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5581" w14:textId="77777777" w:rsidR="00AE0E2C" w:rsidRPr="00453B6A" w:rsidRDefault="00AE0E2C" w:rsidP="003A169B">
      <w:pPr>
        <w:ind w:left="720"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4CFF25F5" w14:textId="77777777" w:rsidR="00AE0E2C" w:rsidRDefault="00AE0E2C" w:rsidP="00AE0E2C">
      <w:pPr>
        <w:ind w:firstLine="0"/>
        <w:jc w:val="center"/>
        <w:rPr>
          <w:szCs w:val="28"/>
        </w:rPr>
      </w:pPr>
    </w:p>
    <w:p w14:paraId="735FF7A6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43AC9EBB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5052367D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D0128FB" w14:textId="77777777" w:rsidR="00AE0E2C" w:rsidRPr="00453B6A" w:rsidRDefault="00AE0E2C" w:rsidP="00AE0E2C">
      <w:pPr>
        <w:jc w:val="center"/>
        <w:rPr>
          <w:szCs w:val="28"/>
        </w:rPr>
      </w:pPr>
    </w:p>
    <w:p w14:paraId="308E21A4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57AD5F2D" w14:textId="77777777" w:rsidR="00AE0E2C" w:rsidRPr="00453B6A" w:rsidRDefault="00AE0E2C" w:rsidP="00AE0E2C">
      <w:pPr>
        <w:jc w:val="center"/>
        <w:rPr>
          <w:szCs w:val="28"/>
        </w:rPr>
      </w:pPr>
    </w:p>
    <w:p w14:paraId="31292FF1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14210E4A" w14:textId="77777777" w:rsidR="00AE0E2C" w:rsidRPr="00453B6A" w:rsidRDefault="00AE0E2C" w:rsidP="00AE0E2C">
      <w:pPr>
        <w:jc w:val="center"/>
        <w:rPr>
          <w:szCs w:val="28"/>
        </w:rPr>
      </w:pPr>
    </w:p>
    <w:p w14:paraId="532DE946" w14:textId="192C9B03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8D71AF">
        <w:rPr>
          <w:szCs w:val="28"/>
        </w:rPr>
        <w:t>Хранение и управление данными</w:t>
      </w:r>
    </w:p>
    <w:p w14:paraId="235B0BB5" w14:textId="77777777" w:rsidR="00AE0E2C" w:rsidRDefault="00AE0E2C" w:rsidP="00AE0E2C">
      <w:pPr>
        <w:jc w:val="center"/>
      </w:pPr>
    </w:p>
    <w:p w14:paraId="76DCDA18" w14:textId="77777777" w:rsidR="00AE0E2C" w:rsidRDefault="00AE0E2C" w:rsidP="00AE0E2C">
      <w:pPr>
        <w:jc w:val="center"/>
      </w:pPr>
    </w:p>
    <w:p w14:paraId="11A7C588" w14:textId="77777777" w:rsidR="00AE0E2C" w:rsidRDefault="00AE0E2C" w:rsidP="00AE0E2C">
      <w:pPr>
        <w:jc w:val="center"/>
      </w:pPr>
    </w:p>
    <w:p w14:paraId="6C519ACA" w14:textId="77777777" w:rsidR="00AE0E2C" w:rsidRDefault="00AE0E2C" w:rsidP="00AE0E2C">
      <w:pPr>
        <w:jc w:val="center"/>
      </w:pPr>
    </w:p>
    <w:p w14:paraId="11AC33EB" w14:textId="77777777" w:rsidR="00AE0E2C" w:rsidRDefault="00AE0E2C" w:rsidP="00AE0E2C">
      <w:pPr>
        <w:jc w:val="center"/>
      </w:pPr>
    </w:p>
    <w:p w14:paraId="16506DA7" w14:textId="77777777" w:rsidR="00AE0E2C" w:rsidRDefault="00AE0E2C" w:rsidP="00AE0E2C">
      <w:pPr>
        <w:jc w:val="center"/>
      </w:pPr>
    </w:p>
    <w:p w14:paraId="268B6ABF" w14:textId="77777777" w:rsidR="00AE0E2C" w:rsidRDefault="00AE0E2C" w:rsidP="00AE0E2C">
      <w:pPr>
        <w:jc w:val="center"/>
      </w:pPr>
    </w:p>
    <w:p w14:paraId="4D8AFB60" w14:textId="77777777" w:rsidR="00AE0E2C" w:rsidRDefault="00AE0E2C" w:rsidP="00AE0E2C">
      <w:pPr>
        <w:jc w:val="center"/>
      </w:pPr>
    </w:p>
    <w:p w14:paraId="67DA717B" w14:textId="77777777" w:rsidR="00AE0E2C" w:rsidRDefault="00AE0E2C" w:rsidP="00AE0E2C">
      <w:pPr>
        <w:ind w:firstLine="0"/>
        <w:jc w:val="center"/>
      </w:pPr>
      <w:r>
        <w:t>ОТЧЕТ</w:t>
      </w:r>
    </w:p>
    <w:p w14:paraId="42407332" w14:textId="1394A5D6" w:rsidR="00AE0E2C" w:rsidRPr="007D0B8F" w:rsidRDefault="00AE0E2C" w:rsidP="00AE0E2C">
      <w:pPr>
        <w:ind w:firstLine="0"/>
        <w:jc w:val="center"/>
      </w:pPr>
      <w:r>
        <w:t xml:space="preserve">по лабораторной работе № </w:t>
      </w:r>
      <w:r w:rsidR="007D0B8F" w:rsidRPr="007D0B8F">
        <w:t>3</w:t>
      </w:r>
    </w:p>
    <w:p w14:paraId="5B616DC9" w14:textId="70A9A03E" w:rsidR="00AE0E2C" w:rsidRPr="008B4173" w:rsidRDefault="0037301E" w:rsidP="00B5268C">
      <w:pPr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НАСТРОЙК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 w:rsidRP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AN</w:t>
      </w:r>
      <w:r w:rsidRP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НАСТРОЙК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P</w:t>
      </w:r>
      <w:r w:rsidRP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AN</w:t>
      </w:r>
    </w:p>
    <w:p w14:paraId="68850A2B" w14:textId="77777777" w:rsidR="0037301E" w:rsidRDefault="0037301E" w:rsidP="00AE0E2C">
      <w:pPr>
        <w:ind w:firstLine="0"/>
        <w:jc w:val="center"/>
      </w:pPr>
    </w:p>
    <w:p w14:paraId="43BDA783" w14:textId="77777777" w:rsidR="00AE0E2C" w:rsidRDefault="00AE0E2C" w:rsidP="00AE0E2C">
      <w:pPr>
        <w:jc w:val="center"/>
      </w:pPr>
    </w:p>
    <w:p w14:paraId="5DD03138" w14:textId="77777777" w:rsidR="00AE0E2C" w:rsidRDefault="00AE0E2C" w:rsidP="00AE0E2C">
      <w:pPr>
        <w:jc w:val="center"/>
      </w:pPr>
    </w:p>
    <w:p w14:paraId="16FD0903" w14:textId="77777777" w:rsidR="00AE0E2C" w:rsidRDefault="00AE0E2C" w:rsidP="00AE0E2C"/>
    <w:p w14:paraId="044F7F80" w14:textId="77777777" w:rsidR="00AE0E2C" w:rsidRDefault="00AE0E2C" w:rsidP="00AE0E2C"/>
    <w:p w14:paraId="78DB08F2" w14:textId="77777777" w:rsidR="00AE0E2C" w:rsidRDefault="00AE0E2C" w:rsidP="00AE0E2C"/>
    <w:p w14:paraId="05F315A4" w14:textId="77777777" w:rsidR="00AE0E2C" w:rsidRDefault="00AE0E2C" w:rsidP="00AE0E2C"/>
    <w:p w14:paraId="5991F371" w14:textId="77777777" w:rsidR="00AE0E2C" w:rsidRDefault="00AE0E2C" w:rsidP="00AE0E2C"/>
    <w:p w14:paraId="4F351F1A" w14:textId="77777777" w:rsidR="00AE0E2C" w:rsidRDefault="00AE0E2C" w:rsidP="00AE0E2C"/>
    <w:p w14:paraId="43F6F53F" w14:textId="6EE4EF5E" w:rsidR="00AE0E2C" w:rsidRDefault="005E1B17" w:rsidP="00AE0E2C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="00AE0E2C" w:rsidRPr="00453B6A">
        <w:rPr>
          <w:color w:val="000000"/>
          <w:szCs w:val="28"/>
        </w:rPr>
        <w:t xml:space="preserve">: </w:t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EE3B47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B965F1">
        <w:rPr>
          <w:color w:val="000000"/>
          <w:szCs w:val="28"/>
        </w:rPr>
        <w:t>М</w:t>
      </w:r>
      <w:r w:rsidR="00AE0E2C" w:rsidRPr="00453B6A">
        <w:rPr>
          <w:color w:val="000000"/>
          <w:szCs w:val="28"/>
        </w:rPr>
        <w:t>.</w:t>
      </w:r>
      <w:r w:rsidR="008D71AF">
        <w:rPr>
          <w:color w:val="000000"/>
          <w:szCs w:val="28"/>
        </w:rPr>
        <w:t>А</w:t>
      </w:r>
      <w:r w:rsidR="00AE0E2C" w:rsidRPr="00453B6A">
        <w:rPr>
          <w:color w:val="000000"/>
          <w:szCs w:val="28"/>
        </w:rPr>
        <w:t xml:space="preserve">. </w:t>
      </w:r>
      <w:proofErr w:type="spellStart"/>
      <w:r w:rsidR="00B965F1">
        <w:rPr>
          <w:color w:val="000000"/>
          <w:szCs w:val="28"/>
        </w:rPr>
        <w:t>Ходосевич</w:t>
      </w:r>
      <w:proofErr w:type="spellEnd"/>
    </w:p>
    <w:p w14:paraId="3D104437" w14:textId="5B1BD1F6" w:rsidR="00AE0E2C" w:rsidRPr="008D71AF" w:rsidRDefault="00AE0E2C" w:rsidP="008D71AF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</w:t>
      </w:r>
      <w:r w:rsidR="005E1B17">
        <w:rPr>
          <w:color w:val="000000"/>
          <w:szCs w:val="28"/>
        </w:rPr>
        <w:t>епод</w:t>
      </w:r>
      <w:r w:rsidR="003A169B">
        <w:rPr>
          <w:color w:val="000000"/>
          <w:szCs w:val="28"/>
        </w:rPr>
        <w:t>а</w:t>
      </w:r>
      <w:r w:rsidR="005E1B17">
        <w:rPr>
          <w:color w:val="000000"/>
          <w:szCs w:val="28"/>
        </w:rPr>
        <w:t>ватель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Д</w:t>
      </w:r>
      <w:r w:rsidRPr="00842E86">
        <w:rPr>
          <w:color w:val="000000"/>
          <w:szCs w:val="28"/>
        </w:rPr>
        <w:t>.</w:t>
      </w:r>
      <w:r>
        <w:rPr>
          <w:color w:val="000000"/>
          <w:szCs w:val="28"/>
        </w:rPr>
        <w:t>В</w:t>
      </w:r>
      <w:r w:rsidRPr="00842E8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уприянова</w:t>
      </w:r>
    </w:p>
    <w:p w14:paraId="3415CBD2" w14:textId="77777777" w:rsidR="00AE0E2C" w:rsidRDefault="00AE0E2C" w:rsidP="00AE0E2C"/>
    <w:p w14:paraId="433908F6" w14:textId="77777777" w:rsidR="00AE0E2C" w:rsidRDefault="00AE0E2C" w:rsidP="00AE0E2C"/>
    <w:p w14:paraId="7E199EC1" w14:textId="77777777" w:rsidR="00AE0E2C" w:rsidRDefault="00AE0E2C" w:rsidP="00AE0E2C"/>
    <w:p w14:paraId="37EC46B4" w14:textId="77777777" w:rsidR="00AE0E2C" w:rsidRDefault="00AE0E2C" w:rsidP="00AE0E2C"/>
    <w:p w14:paraId="7E613324" w14:textId="77777777" w:rsidR="00AE0E2C" w:rsidRDefault="00AE0E2C" w:rsidP="00AE0E2C"/>
    <w:p w14:paraId="71F3DE6A" w14:textId="77777777" w:rsidR="00AE0E2C" w:rsidRDefault="00AE0E2C" w:rsidP="00AE0E2C"/>
    <w:p w14:paraId="717D27DD" w14:textId="77777777" w:rsidR="003A169B" w:rsidRPr="00827E89" w:rsidRDefault="003A169B" w:rsidP="00AE0E2C"/>
    <w:p w14:paraId="33A88FE8" w14:textId="77777777" w:rsidR="00AE0E2C" w:rsidRDefault="00AE0E2C" w:rsidP="00AE0E2C"/>
    <w:p w14:paraId="64A57372" w14:textId="77777777" w:rsidR="00AE0E2C" w:rsidRDefault="00AE0E2C" w:rsidP="00AE0E2C"/>
    <w:p w14:paraId="4FB7B19F" w14:textId="77777777" w:rsidR="00B0410D" w:rsidRDefault="00B0410D" w:rsidP="00AE0E2C">
      <w:pPr>
        <w:ind w:firstLine="0"/>
        <w:jc w:val="center"/>
      </w:pPr>
    </w:p>
    <w:p w14:paraId="5A1D44F6" w14:textId="49885800" w:rsidR="001C3D6A" w:rsidRPr="00BA5ED2" w:rsidRDefault="00AE0E2C" w:rsidP="00BA5ED2">
      <w:pPr>
        <w:ind w:firstLine="0"/>
        <w:jc w:val="center"/>
      </w:pPr>
      <w:r>
        <w:t>МИНСК 202</w:t>
      </w:r>
      <w:r w:rsidR="008D71AF">
        <w:t>4</w:t>
      </w:r>
      <w:r w:rsidR="001C3D6A">
        <w:rPr>
          <w:b/>
          <w:bCs/>
        </w:rPr>
        <w:br w:type="page"/>
      </w:r>
    </w:p>
    <w:p w14:paraId="2536EE83" w14:textId="147CD4B4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bookmarkStart w:id="0" w:name="_Toc122694822"/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lastRenderedPageBreak/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 ЗАДАНИЕ НА ЛАБОРАТОРНУЮ РАБОТУ</w:t>
      </w:r>
    </w:p>
    <w:p w14:paraId="725E6622" w14:textId="77777777" w:rsid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</w:p>
    <w:p w14:paraId="4768D5A2" w14:textId="54FD4CEC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.1 Цель работы</w:t>
      </w:r>
    </w:p>
    <w:p w14:paraId="34F386E4" w14:textId="77777777" w:rsid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2FBD90B4" w14:textId="0901896D" w:rsidR="007D0B8F" w:rsidRDefault="007D0B8F" w:rsidP="007D0B8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  <w:t>Р</w:t>
      </w:r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ассмотреть основные задачи, выполняемые посредством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Fibre</w:t>
      </w:r>
      <w:r w:rsid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Channel SAN.</w:t>
      </w:r>
      <w:r w:rsid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Н</w:t>
      </w:r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астроить интерфейс и обеспечить хранилище в </w:t>
      </w:r>
      <w:proofErr w:type="spellStart"/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iSCSI</w:t>
      </w:r>
      <w:proofErr w:type="spellEnd"/>
      <w:r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SAN.</w:t>
      </w:r>
    </w:p>
    <w:p w14:paraId="3CB04541" w14:textId="77777777" w:rsidR="007D0B8F" w:rsidRPr="00827E89" w:rsidRDefault="007D0B8F" w:rsidP="007D0B8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</w:p>
    <w:p w14:paraId="4AB91287" w14:textId="13F8B524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.2 Задачи</w:t>
      </w:r>
    </w:p>
    <w:p w14:paraId="56ECE088" w14:textId="77777777" w:rsidR="003A169B" w:rsidRPr="003A169B" w:rsidRDefault="003A169B" w:rsidP="003A169B">
      <w:pPr>
        <w:pStyle w:val="a5"/>
        <w:ind w:firstLine="0"/>
        <w:rPr>
          <w:rFonts w:eastAsiaTheme="minorHAnsi"/>
          <w:color w:val="000000"/>
          <w:lang w:eastAsia="en-US"/>
          <w14:ligatures w14:val="standardContextual"/>
        </w:rPr>
      </w:pPr>
    </w:p>
    <w:p w14:paraId="13A81154" w14:textId="5DA07677" w:rsidR="003A169B" w:rsidRPr="003A169B" w:rsidRDefault="003A169B" w:rsidP="007D0B8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О</w:t>
      </w:r>
      <w:r w:rsidR="007D0B8F"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пределить конфигурацию настроек свитча. Определить</w:t>
      </w:r>
      <w:r w:rsid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7D0B8F" w:rsidRPr="007D0B8F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принадлежность к СХД и конфигурацию виртуального коммутатора.</w:t>
      </w:r>
      <w:r w:rsid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7D0B8F">
        <w:t xml:space="preserve">Убедиться в правильности настроек </w:t>
      </w:r>
      <w:proofErr w:type="spellStart"/>
      <w:r w:rsidR="007D0B8F">
        <w:t>iSCSI</w:t>
      </w:r>
      <w:proofErr w:type="spellEnd"/>
      <w:r w:rsidR="007D0B8F">
        <w:t xml:space="preserve">. Настроить </w:t>
      </w:r>
      <w:proofErr w:type="spellStart"/>
      <w:r w:rsidR="007D0B8F">
        <w:t>iSCSI</w:t>
      </w:r>
      <w:proofErr w:type="spellEnd"/>
      <w:r w:rsid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7D0B8F">
        <w:t>LUN и привязать его к хосту.</w:t>
      </w:r>
      <w:r>
        <w:br w:type="page"/>
      </w:r>
    </w:p>
    <w:bookmarkEnd w:id="0"/>
    <w:p w14:paraId="7814B167" w14:textId="77777777" w:rsidR="007D0B8F" w:rsidRDefault="007D0B8F" w:rsidP="007D0B8F">
      <w:pPr>
        <w:pStyle w:val="a3"/>
        <w:numPr>
          <w:ilvl w:val="0"/>
          <w:numId w:val="3"/>
        </w:numPr>
        <w:rPr>
          <w:b/>
          <w:bCs/>
        </w:rPr>
      </w:pPr>
      <w:r w:rsidRPr="007D0B8F">
        <w:rPr>
          <w:b/>
          <w:bCs/>
        </w:rPr>
        <w:lastRenderedPageBreak/>
        <w:t>НАСТРОЙКА FC SAN</w:t>
      </w:r>
    </w:p>
    <w:p w14:paraId="6F1EAF7E" w14:textId="77777777" w:rsidR="005D5628" w:rsidRPr="005D5628" w:rsidRDefault="005D5628" w:rsidP="005D5628">
      <w:pPr>
        <w:pStyle w:val="a5"/>
        <w:ind w:firstLine="0"/>
        <w:rPr>
          <w:lang w:bidi="hi-IN"/>
        </w:rPr>
      </w:pPr>
    </w:p>
    <w:p w14:paraId="41FB427B" w14:textId="0E8E3539" w:rsidR="00953164" w:rsidRDefault="005D5628" w:rsidP="00953164">
      <w:pPr>
        <w:ind w:firstLine="708"/>
      </w:pPr>
      <w:r>
        <w:t>Для начала нужно о</w:t>
      </w:r>
      <w:r w:rsidR="00953164">
        <w:t>тмети</w:t>
      </w:r>
      <w:r>
        <w:t>ть</w:t>
      </w:r>
      <w:r w:rsidR="00953164">
        <w:t xml:space="preserve"> мировые имена портов хранения.</w:t>
      </w:r>
    </w:p>
    <w:p w14:paraId="29E2A576" w14:textId="77777777" w:rsidR="00256D2B" w:rsidRDefault="00256D2B" w:rsidP="00256D2B">
      <w:r>
        <w:t xml:space="preserve">Для начала нужно перейти на вкладку </w:t>
      </w:r>
      <w:r>
        <w:rPr>
          <w:lang w:val="en-US"/>
        </w:rPr>
        <w:t>Settings</w:t>
      </w:r>
      <w:r>
        <w:t xml:space="preserve">, после нее – на </w:t>
      </w:r>
      <w:r w:rsidRPr="001543A3">
        <w:t>More</w:t>
      </w:r>
      <w:r>
        <w:t xml:space="preserve"> </w:t>
      </w:r>
      <w:proofErr w:type="spellStart"/>
      <w:r w:rsidRPr="001543A3">
        <w:t>configuration</w:t>
      </w:r>
      <w:proofErr w:type="spellEnd"/>
      <w:r>
        <w:t xml:space="preserve">, потом - </w:t>
      </w:r>
      <w:r w:rsidRPr="001543A3">
        <w:t xml:space="preserve">Port </w:t>
      </w:r>
      <w:proofErr w:type="spellStart"/>
      <w:r w:rsidRPr="001543A3">
        <w:t>Settings</w:t>
      </w:r>
      <w:proofErr w:type="spellEnd"/>
      <w:r>
        <w:t>. Далее надо раскрыть модуль ввода/вывода 0 и выбрать каждый оптоволоконный канал для определения мирового имени и другой информации для каждого из портов хранения. Подробная информация о канале приведена на рисунке 2.1.</w:t>
      </w:r>
    </w:p>
    <w:p w14:paraId="5F8E89F7" w14:textId="77777777" w:rsidR="00256D2B" w:rsidRDefault="00256D2B" w:rsidP="00256D2B"/>
    <w:p w14:paraId="0F235083" w14:textId="77777777" w:rsidR="00256D2B" w:rsidRDefault="00256D2B" w:rsidP="00224084">
      <w:pPr>
        <w:ind w:firstLine="0"/>
        <w:jc w:val="center"/>
      </w:pPr>
      <w:r w:rsidRPr="00953164">
        <w:rPr>
          <w:noProof/>
        </w:rPr>
        <w:drawing>
          <wp:inline distT="0" distB="0" distL="0" distR="0" wp14:anchorId="656D0369" wp14:editId="7C649736">
            <wp:extent cx="5305945" cy="3575302"/>
            <wp:effectExtent l="0" t="0" r="3175" b="0"/>
            <wp:docPr id="72003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6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564" cy="36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220" w14:textId="77777777" w:rsidR="00224084" w:rsidRDefault="00224084" w:rsidP="00256D2B">
      <w:pPr>
        <w:ind w:firstLine="0"/>
        <w:jc w:val="center"/>
      </w:pPr>
    </w:p>
    <w:p w14:paraId="64B93FB1" w14:textId="23347A0D" w:rsidR="00256D2B" w:rsidRDefault="00256D2B" w:rsidP="00256D2B">
      <w:pPr>
        <w:ind w:firstLine="0"/>
        <w:jc w:val="center"/>
      </w:pPr>
      <w:r>
        <w:t>Рисунок 2.1 – Подробная информация о канале</w:t>
      </w:r>
    </w:p>
    <w:p w14:paraId="160902C1" w14:textId="77777777" w:rsidR="00021687" w:rsidRDefault="00021687" w:rsidP="00021687">
      <w:pPr>
        <w:ind w:firstLine="0"/>
      </w:pPr>
    </w:p>
    <w:p w14:paraId="172780B2" w14:textId="0D8A847A" w:rsidR="00021687" w:rsidRDefault="00021687" w:rsidP="00021687">
      <w:pPr>
        <w:ind w:firstLine="720"/>
      </w:pPr>
      <w:r>
        <w:t xml:space="preserve">Мировое имя имеет следующий формат (первые 16 цифр – мировое имя узла, вторые – имя порта): </w:t>
      </w:r>
      <w:r w:rsidRPr="002D7CF7">
        <w:t>50:06:01:60:</w:t>
      </w:r>
      <w:proofErr w:type="gramStart"/>
      <w:r w:rsidRPr="002D7CF7">
        <w:t>88:Е</w:t>
      </w:r>
      <w:proofErr w:type="gramEnd"/>
      <w:r w:rsidRPr="002D7CF7">
        <w:t>0:02:22:50:06:01:64:08:Е0:02:22</w:t>
      </w:r>
      <w:r>
        <w:t>. Ниже будет приведена таблица 2.1 с полученной информацией.</w:t>
      </w:r>
    </w:p>
    <w:p w14:paraId="6180DDAA" w14:textId="77777777" w:rsidR="00021687" w:rsidRPr="002D7CF7" w:rsidRDefault="00021687" w:rsidP="00021687">
      <w:pPr>
        <w:ind w:firstLine="0"/>
      </w:pPr>
    </w:p>
    <w:p w14:paraId="27C4BB05" w14:textId="77777777" w:rsidR="00021687" w:rsidRPr="002D7CF7" w:rsidRDefault="00021687" w:rsidP="00021687">
      <w:pPr>
        <w:ind w:firstLine="0"/>
      </w:pPr>
      <w:r w:rsidRPr="002D7CF7">
        <w:t xml:space="preserve">Таблица </w:t>
      </w:r>
      <w:r>
        <w:t>2</w:t>
      </w:r>
      <w:r w:rsidRPr="002D7CF7">
        <w:t>.1 – Мировые имена портов х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1687" w:rsidRPr="002D7CF7" w14:paraId="307E04EA" w14:textId="77777777" w:rsidTr="00E8207A">
        <w:trPr>
          <w:trHeight w:val="45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76BF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>World Wide Port Nam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59C" w14:textId="77777777" w:rsidR="00021687" w:rsidRPr="002D7CF7" w:rsidRDefault="00021687" w:rsidP="00AC3088">
            <w:pPr>
              <w:ind w:firstLine="0"/>
              <w:jc w:val="center"/>
            </w:pPr>
            <w:proofErr w:type="spellStart"/>
            <w:r w:rsidRPr="002D7CF7">
              <w:t>Node</w:t>
            </w:r>
            <w:proofErr w:type="spellEnd"/>
            <w:r w:rsidRPr="002D7CF7">
              <w:t xml:space="preserve"> Name</w:t>
            </w:r>
          </w:p>
        </w:tc>
      </w:tr>
      <w:tr w:rsidR="00021687" w:rsidRPr="002D7CF7" w14:paraId="47A861E5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66B" w14:textId="77777777" w:rsidR="00021687" w:rsidRPr="002D7CF7" w:rsidRDefault="00021687" w:rsidP="00AC3088">
            <w:pPr>
              <w:ind w:firstLine="0"/>
              <w:jc w:val="center"/>
            </w:pPr>
            <w:proofErr w:type="gramStart"/>
            <w:r w:rsidRPr="002D7CF7">
              <w:t>50:06:01:64:08</w:t>
            </w:r>
            <w:proofErr w:type="gramEnd"/>
            <w:r w:rsidRPr="002D7CF7">
              <w:t>:E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66AA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0 SPA</w:t>
            </w:r>
          </w:p>
        </w:tc>
      </w:tr>
      <w:tr w:rsidR="00021687" w:rsidRPr="002D7CF7" w14:paraId="7302EC66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BBD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>50:06:01:6C:</w:t>
            </w:r>
            <w:proofErr w:type="gramStart"/>
            <w:r w:rsidRPr="002D7CF7">
              <w:t>08:E</w:t>
            </w:r>
            <w:proofErr w:type="gramEnd"/>
            <w:r w:rsidRPr="002D7CF7">
              <w:t>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CA90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0 SPB</w:t>
            </w:r>
          </w:p>
        </w:tc>
      </w:tr>
      <w:tr w:rsidR="00021687" w:rsidRPr="002D7CF7" w14:paraId="0763C0AE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915" w14:textId="77777777" w:rsidR="00021687" w:rsidRPr="002D7CF7" w:rsidRDefault="00021687" w:rsidP="00AC3088">
            <w:pPr>
              <w:ind w:firstLine="0"/>
              <w:jc w:val="center"/>
            </w:pPr>
            <w:proofErr w:type="gramStart"/>
            <w:r w:rsidRPr="002D7CF7">
              <w:t>50:06:01:65:08</w:t>
            </w:r>
            <w:proofErr w:type="gramEnd"/>
            <w:r w:rsidRPr="002D7CF7">
              <w:t>:E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B75A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1 SPA</w:t>
            </w:r>
          </w:p>
        </w:tc>
      </w:tr>
      <w:tr w:rsidR="00021687" w:rsidRPr="002D7CF7" w14:paraId="30ABDDA8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838B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>50:06:01:6D:</w:t>
            </w:r>
            <w:proofErr w:type="gramStart"/>
            <w:r w:rsidRPr="002D7CF7">
              <w:t>08:E</w:t>
            </w:r>
            <w:proofErr w:type="gramEnd"/>
            <w:r w:rsidRPr="002D7CF7">
              <w:t>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50A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1 SPB</w:t>
            </w:r>
          </w:p>
        </w:tc>
      </w:tr>
      <w:tr w:rsidR="00021687" w:rsidRPr="002D7CF7" w14:paraId="480855C3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499" w14:textId="77777777" w:rsidR="00021687" w:rsidRPr="002D7CF7" w:rsidRDefault="00021687" w:rsidP="00AC3088">
            <w:pPr>
              <w:ind w:firstLine="0"/>
              <w:jc w:val="center"/>
            </w:pPr>
            <w:proofErr w:type="gramStart"/>
            <w:r w:rsidRPr="002D7CF7">
              <w:t>50:06:01:66:08</w:t>
            </w:r>
            <w:proofErr w:type="gramEnd"/>
            <w:r w:rsidRPr="002D7CF7">
              <w:t>:E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EC3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2 SPA</w:t>
            </w:r>
          </w:p>
        </w:tc>
      </w:tr>
      <w:tr w:rsidR="00021687" w:rsidRPr="002D7CF7" w14:paraId="7B1F8882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F927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>50:06:01:6E:</w:t>
            </w:r>
            <w:proofErr w:type="gramStart"/>
            <w:r w:rsidRPr="002D7CF7">
              <w:t>08:E</w:t>
            </w:r>
            <w:proofErr w:type="gramEnd"/>
            <w:r w:rsidRPr="002D7CF7">
              <w:t>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0271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2 SPB</w:t>
            </w:r>
          </w:p>
        </w:tc>
      </w:tr>
      <w:tr w:rsidR="00021687" w:rsidRPr="002D7CF7" w14:paraId="23C565B2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3CF" w14:textId="77777777" w:rsidR="00021687" w:rsidRPr="002D7CF7" w:rsidRDefault="00021687" w:rsidP="00AC3088">
            <w:pPr>
              <w:ind w:firstLine="0"/>
              <w:jc w:val="center"/>
            </w:pPr>
            <w:proofErr w:type="gramStart"/>
            <w:r w:rsidRPr="002D7CF7">
              <w:t>50:06:01:67:08</w:t>
            </w:r>
            <w:proofErr w:type="gramEnd"/>
            <w:r w:rsidRPr="002D7CF7">
              <w:t>:E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23FD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3 SPA</w:t>
            </w:r>
          </w:p>
        </w:tc>
      </w:tr>
      <w:tr w:rsidR="00021687" w:rsidRPr="002D7CF7" w14:paraId="5E6A985F" w14:textId="77777777" w:rsidTr="00AC30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2DC3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>50:06:01:6F:</w:t>
            </w:r>
            <w:proofErr w:type="gramStart"/>
            <w:r w:rsidRPr="002D7CF7">
              <w:t>08:E</w:t>
            </w:r>
            <w:proofErr w:type="gramEnd"/>
            <w:r w:rsidRPr="002D7CF7">
              <w:t>0:02: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725A" w14:textId="77777777" w:rsidR="00021687" w:rsidRPr="002D7CF7" w:rsidRDefault="00021687" w:rsidP="00AC3088">
            <w:pPr>
              <w:ind w:firstLine="0"/>
              <w:jc w:val="center"/>
            </w:pPr>
            <w:r w:rsidRPr="002D7CF7">
              <w:t xml:space="preserve">FC </w:t>
            </w:r>
            <w:proofErr w:type="spellStart"/>
            <w:r w:rsidRPr="002D7CF7">
              <w:t>port</w:t>
            </w:r>
            <w:proofErr w:type="spellEnd"/>
            <w:r w:rsidRPr="002D7CF7">
              <w:t xml:space="preserve"> 3 SPB</w:t>
            </w:r>
          </w:p>
        </w:tc>
      </w:tr>
    </w:tbl>
    <w:p w14:paraId="37943382" w14:textId="77777777" w:rsidR="00021687" w:rsidRDefault="00021687" w:rsidP="00E8207A">
      <w:pPr>
        <w:ind w:firstLine="720"/>
      </w:pPr>
      <w:r>
        <w:lastRenderedPageBreak/>
        <w:t>Далее нужно о</w:t>
      </w:r>
      <w:r w:rsidRPr="0037350E">
        <w:t>тмет</w:t>
      </w:r>
      <w:r>
        <w:t>ить</w:t>
      </w:r>
      <w:r w:rsidRPr="0037350E">
        <w:t xml:space="preserve"> мировые имена портов хоста-инициатора. </w:t>
      </w:r>
      <w:r>
        <w:t xml:space="preserve">Нужно перейти на вкладку </w:t>
      </w:r>
      <w:proofErr w:type="spellStart"/>
      <w:r w:rsidRPr="0037350E">
        <w:t>VNXe</w:t>
      </w:r>
      <w:proofErr w:type="spellEnd"/>
      <w:r>
        <w:t xml:space="preserve">, далее – на </w:t>
      </w:r>
      <w:proofErr w:type="spellStart"/>
      <w:r w:rsidRPr="0037350E">
        <w:t>Hosts</w:t>
      </w:r>
      <w:proofErr w:type="spellEnd"/>
      <w:r>
        <w:t xml:space="preserve">, после чего – </w:t>
      </w:r>
      <w:proofErr w:type="spellStart"/>
      <w:r w:rsidRPr="0037350E">
        <w:t>Initiators</w:t>
      </w:r>
      <w:proofErr w:type="spellEnd"/>
      <w:r>
        <w:t>.</w:t>
      </w:r>
      <w:r w:rsidRPr="0037350E">
        <w:t xml:space="preserve"> </w:t>
      </w:r>
      <w:r>
        <w:t xml:space="preserve">Нужны первые 16 цифр мирового номера. Вкладка </w:t>
      </w:r>
      <w:r>
        <w:rPr>
          <w:lang w:val="en-US"/>
        </w:rPr>
        <w:t>Initiators</w:t>
      </w:r>
      <w:r>
        <w:t xml:space="preserve"> приведена на рисунке 2.2.</w:t>
      </w:r>
    </w:p>
    <w:p w14:paraId="5A69D364" w14:textId="77777777" w:rsidR="00E8348C" w:rsidRDefault="00E8348C" w:rsidP="00021687">
      <w:pPr>
        <w:ind w:firstLine="0"/>
      </w:pPr>
    </w:p>
    <w:p w14:paraId="40583C8A" w14:textId="1B9F3D24" w:rsidR="00E8348C" w:rsidRDefault="00E8348C" w:rsidP="00224084">
      <w:pPr>
        <w:ind w:firstLine="0"/>
        <w:jc w:val="center"/>
      </w:pPr>
      <w:r w:rsidRPr="007E0B3F">
        <w:rPr>
          <w:noProof/>
        </w:rPr>
        <w:drawing>
          <wp:inline distT="0" distB="0" distL="0" distR="0" wp14:anchorId="12425CDD" wp14:editId="007DEDCE">
            <wp:extent cx="4274820" cy="2498444"/>
            <wp:effectExtent l="0" t="0" r="0" b="0"/>
            <wp:docPr id="157501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1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487" cy="25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FB3" w14:textId="77777777" w:rsidR="00224084" w:rsidRDefault="00224084" w:rsidP="00021687">
      <w:pPr>
        <w:ind w:firstLine="0"/>
        <w:jc w:val="center"/>
      </w:pPr>
    </w:p>
    <w:p w14:paraId="1FD3FD97" w14:textId="044BEC6F" w:rsidR="00021687" w:rsidRPr="00224084" w:rsidRDefault="00E8348C" w:rsidP="00021687">
      <w:pPr>
        <w:ind w:firstLine="0"/>
        <w:jc w:val="center"/>
      </w:pPr>
      <w:r>
        <w:t>Рисунок</w:t>
      </w:r>
      <w:r w:rsidRPr="00BD6F81">
        <w:t xml:space="preserve"> </w:t>
      </w:r>
      <w:r w:rsidR="00F934B2">
        <w:t>2</w:t>
      </w:r>
      <w:r w:rsidRPr="00BD6F81">
        <w:t>.</w:t>
      </w:r>
      <w:r w:rsidR="00021687" w:rsidRPr="00224084">
        <w:t>2</w:t>
      </w:r>
      <w:r w:rsidRPr="00BD6F81">
        <w:t xml:space="preserve"> – </w:t>
      </w:r>
      <w:r>
        <w:t>Окно</w:t>
      </w:r>
      <w:r w:rsidRPr="00BD6F81">
        <w:t xml:space="preserve"> </w:t>
      </w:r>
      <w:r w:rsidRPr="001270A1">
        <w:rPr>
          <w:lang w:val="en-US"/>
        </w:rPr>
        <w:t>Initiators</w:t>
      </w:r>
    </w:p>
    <w:p w14:paraId="395C1D92" w14:textId="77777777" w:rsidR="00021687" w:rsidRPr="00224084" w:rsidRDefault="00021687" w:rsidP="00021687">
      <w:pPr>
        <w:ind w:firstLine="0"/>
        <w:jc w:val="center"/>
      </w:pPr>
    </w:p>
    <w:p w14:paraId="3A90AB13" w14:textId="156081A1" w:rsidR="00021687" w:rsidRDefault="00021687" w:rsidP="00021687">
      <w:pPr>
        <w:ind w:firstLine="720"/>
      </w:pPr>
      <w:r>
        <w:t>Далее надо с</w:t>
      </w:r>
      <w:r w:rsidRPr="00B22A07">
        <w:t>равнит</w:t>
      </w:r>
      <w:r>
        <w:t>ь</w:t>
      </w:r>
      <w:r w:rsidRPr="00B22A07">
        <w:t xml:space="preserve"> занесенную в таблицу</w:t>
      </w:r>
      <w:r>
        <w:t xml:space="preserve"> 2.1</w:t>
      </w:r>
      <w:r w:rsidRPr="00B22A07">
        <w:t xml:space="preserve"> информацию с выводом конфигурации Fibre Channel свитча</w:t>
      </w:r>
      <w:r>
        <w:t xml:space="preserve"> (рисунок 2.2)</w:t>
      </w:r>
      <w:r w:rsidRPr="00B22A07">
        <w:t>.</w:t>
      </w:r>
      <w:r>
        <w:t xml:space="preserve"> Вывод имен на рисунке не совпадает с таблицей. </w:t>
      </w:r>
      <w:r w:rsidRPr="00B22A07">
        <w:t>Необходимо поменять формат вывода мирового имени инициаторов.</w:t>
      </w:r>
    </w:p>
    <w:p w14:paraId="25EE55FF" w14:textId="29CAA15B" w:rsidR="00F934B2" w:rsidRDefault="00F934B2" w:rsidP="00924E3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Для следующей части нужно запустить приложение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Wireshark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и открыть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файл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AN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Trace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pcap</w:t>
      </w:r>
      <w:proofErr w:type="spellEnd"/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 Файл будет приведен на рисунке 2.</w:t>
      </w:r>
      <w:r w:rsidR="00021687" w:rsidRPr="0002168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33564D5B" w14:textId="77777777" w:rsidR="00F934B2" w:rsidRPr="00F934B2" w:rsidRDefault="00F934B2" w:rsidP="00F934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1E1A5095" w14:textId="46F947B3" w:rsidR="00F934B2" w:rsidRDefault="00CE37AA" w:rsidP="00224084">
      <w:pPr>
        <w:ind w:firstLine="0"/>
        <w:jc w:val="center"/>
      </w:pPr>
      <w:r w:rsidRPr="00CE37AA">
        <w:rPr>
          <w:noProof/>
        </w:rPr>
        <w:drawing>
          <wp:inline distT="0" distB="0" distL="0" distR="0" wp14:anchorId="6BA3930A" wp14:editId="5CD0D826">
            <wp:extent cx="4033754" cy="3285564"/>
            <wp:effectExtent l="0" t="0" r="5080" b="3810"/>
            <wp:docPr id="66898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8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241" cy="33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08F" w14:textId="77777777" w:rsidR="00224084" w:rsidRDefault="00224084" w:rsidP="00224084">
      <w:pPr>
        <w:ind w:firstLine="0"/>
        <w:jc w:val="center"/>
      </w:pPr>
    </w:p>
    <w:p w14:paraId="5D203397" w14:textId="6557C439" w:rsidR="0037301E" w:rsidRPr="00F934B2" w:rsidRDefault="00F934B2" w:rsidP="00B41CA4">
      <w:pPr>
        <w:ind w:firstLine="0"/>
        <w:jc w:val="center"/>
        <w:rPr>
          <w:lang w:val="en-US"/>
        </w:rPr>
      </w:pPr>
      <w:r>
        <w:t>Рисунок</w:t>
      </w:r>
      <w:r w:rsidRPr="00F934B2">
        <w:rPr>
          <w:lang w:val="en-US"/>
        </w:rPr>
        <w:t xml:space="preserve"> 2.</w:t>
      </w:r>
      <w:r w:rsidR="00021687">
        <w:rPr>
          <w:lang w:val="en-US"/>
        </w:rPr>
        <w:t>3</w:t>
      </w:r>
      <w:r w:rsidRPr="00F934B2">
        <w:rPr>
          <w:lang w:val="en-US"/>
        </w:rPr>
        <w:t xml:space="preserve"> –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Файл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_SAN_Trace.pcap</w:t>
      </w:r>
      <w:proofErr w:type="spellEnd"/>
    </w:p>
    <w:p w14:paraId="7FAB5EC9" w14:textId="6A8F96A8" w:rsidR="00B41CA4" w:rsidRPr="00B41CA4" w:rsidRDefault="00256D2B" w:rsidP="00224084">
      <w:pPr>
        <w:widowControl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021687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lastRenderedPageBreak/>
        <w:tab/>
        <w:t xml:space="preserve"> </w:t>
      </w:r>
      <w:r w:rsidR="00B41CA4"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Далее будет приведена информация, полученная из программы.</w:t>
      </w:r>
    </w:p>
    <w:p w14:paraId="6C603F60" w14:textId="2193932F" w:rsidR="00B41CA4" w:rsidRPr="00B41CA4" w:rsidRDefault="00B41CA4" w:rsidP="00224084">
      <w:pPr>
        <w:widowControl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LOGI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регистрация в системе коммутации (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abric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ogin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).</w:t>
      </w:r>
    </w:p>
    <w:p w14:paraId="7CEBB507" w14:textId="38AC80E9" w:rsidR="00B41CA4" w:rsidRPr="00256D2B" w:rsidRDefault="00B41CA4" w:rsidP="00224084">
      <w:pPr>
        <w:widowControl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Мировое имя у первого порта принадлежащего 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ibre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hannel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B41CA4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abric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 w:rsidR="00256D2B" w:rsidRPr="006C436D">
        <w:t>25:11:00:0</w:t>
      </w:r>
      <w:r w:rsidR="00256D2B">
        <w:t>d</w:t>
      </w:r>
      <w:r w:rsidR="00256D2B" w:rsidRPr="006C436D">
        <w:t>:</w:t>
      </w:r>
      <w:r w:rsidR="00256D2B">
        <w:t>ec</w:t>
      </w:r>
      <w:r w:rsidR="00256D2B" w:rsidRPr="006C436D">
        <w:t>:</w:t>
      </w:r>
      <w:proofErr w:type="gramStart"/>
      <w:r w:rsidR="00256D2B" w:rsidRPr="006C436D">
        <w:t>18:</w:t>
      </w:r>
      <w:r w:rsidR="00256D2B">
        <w:t>cb</w:t>
      </w:r>
      <w:proofErr w:type="gramEnd"/>
      <w:r w:rsidR="00256D2B" w:rsidRPr="006C436D">
        <w:t>:40</w:t>
      </w:r>
      <w:r w:rsidRPr="00B41CA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</w:t>
      </w:r>
      <w:r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Это приведено на рисунке 2.</w:t>
      </w:r>
      <w:r w:rsidR="00021687" w:rsidRPr="0022408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4</w:t>
      </w:r>
      <w:r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693B8A94" w14:textId="0613913B" w:rsidR="00AB1CB6" w:rsidRPr="00256D2B" w:rsidRDefault="00F934B2" w:rsidP="00256D2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</w:p>
    <w:p w14:paraId="3557E7AC" w14:textId="64406BA7" w:rsidR="00AB1CB6" w:rsidRDefault="00CE37AA" w:rsidP="00224084">
      <w:pPr>
        <w:ind w:firstLine="0"/>
        <w:jc w:val="center"/>
      </w:pPr>
      <w:r w:rsidRPr="00CE37AA">
        <w:rPr>
          <w:noProof/>
        </w:rPr>
        <w:drawing>
          <wp:inline distT="0" distB="0" distL="0" distR="0" wp14:anchorId="72B4C63F" wp14:editId="2BEA6023">
            <wp:extent cx="4014439" cy="2940660"/>
            <wp:effectExtent l="0" t="0" r="0" b="6350"/>
            <wp:docPr id="106643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30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346" cy="3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244" w14:textId="77777777" w:rsidR="00224084" w:rsidRDefault="00224084" w:rsidP="00F934B2">
      <w:pPr>
        <w:ind w:firstLine="0"/>
        <w:jc w:val="center"/>
      </w:pPr>
    </w:p>
    <w:p w14:paraId="5026B23A" w14:textId="72837D5A" w:rsidR="00AB1CB6" w:rsidRDefault="00AB1CB6" w:rsidP="00F934B2">
      <w:pPr>
        <w:ind w:firstLine="0"/>
        <w:jc w:val="center"/>
      </w:pPr>
      <w:r>
        <w:t>Рисунок 2.</w:t>
      </w:r>
      <w:r w:rsidR="00021687" w:rsidRPr="00021687">
        <w:t>4</w:t>
      </w:r>
      <w:r>
        <w:t xml:space="preserve"> – Мировое имя первого порта FC</w:t>
      </w:r>
      <w:r w:rsidRPr="0088400C">
        <w:t xml:space="preserve"> </w:t>
      </w:r>
      <w:proofErr w:type="spellStart"/>
      <w:r>
        <w:t>Fabric</w:t>
      </w:r>
      <w:proofErr w:type="spellEnd"/>
    </w:p>
    <w:p w14:paraId="0AAF39E8" w14:textId="77777777" w:rsidR="00256D2B" w:rsidRDefault="00256D2B" w:rsidP="00F934B2">
      <w:pPr>
        <w:ind w:firstLine="0"/>
        <w:jc w:val="center"/>
      </w:pPr>
    </w:p>
    <w:p w14:paraId="726D1EC3" w14:textId="77777777" w:rsidR="00AB1CB6" w:rsidRPr="006C436D" w:rsidRDefault="00AB1CB6" w:rsidP="00AB1CB6">
      <w:r>
        <w:t>S</w:t>
      </w:r>
      <w:r w:rsidRPr="001B797C">
        <w:t>_</w:t>
      </w:r>
      <w:r>
        <w:t>ID</w:t>
      </w:r>
      <w:r w:rsidRPr="001B797C">
        <w:t xml:space="preserve"> </w:t>
      </w:r>
      <w:r>
        <w:t>кадра FLOGI</w:t>
      </w:r>
      <w:r w:rsidRPr="001B797C">
        <w:t xml:space="preserve"> </w:t>
      </w:r>
      <w:r>
        <w:t>у</w:t>
      </w:r>
      <w:r w:rsidRPr="006C436D">
        <w:t>станавливается в нулевое значение, если пакет используется для запроса нового адреса.</w:t>
      </w:r>
    </w:p>
    <w:p w14:paraId="04F30EAA" w14:textId="38227D16" w:rsidR="00AB1CB6" w:rsidRPr="00F934B2" w:rsidRDefault="00F934B2" w:rsidP="00F934B2">
      <w:r>
        <w:t>А</w:t>
      </w:r>
      <w:r w:rsidR="00AB1CB6" w:rsidRPr="006C436D">
        <w:t>дрес первом</w:t>
      </w:r>
      <w:r>
        <w:t>у</w:t>
      </w:r>
      <w:r w:rsidR="00AB1CB6" w:rsidRPr="006C436D">
        <w:t xml:space="preserve"> порту</w:t>
      </w:r>
      <w:r w:rsidR="00224084">
        <w:t>,</w:t>
      </w:r>
      <w:r w:rsidR="00AB1CB6" w:rsidRPr="006C436D">
        <w:t xml:space="preserve"> принадлежащему Fibre Channel </w:t>
      </w:r>
      <w:proofErr w:type="spellStart"/>
      <w:r w:rsidR="00AB1CB6" w:rsidRPr="006C436D">
        <w:t>Fabric</w:t>
      </w:r>
      <w:proofErr w:type="spellEnd"/>
      <w:r>
        <w:t xml:space="preserve"> не назначен</w:t>
      </w:r>
      <w:r w:rsidR="00AB1CB6">
        <w:t>.</w:t>
      </w:r>
      <w:r>
        <w:t xml:space="preserve"> Это показано на рисунке </w:t>
      </w:r>
      <w:r w:rsidRPr="00F934B2">
        <w:t>2.</w:t>
      </w:r>
      <w:r w:rsidR="00021687" w:rsidRPr="00224084">
        <w:t>5</w:t>
      </w:r>
      <w:r w:rsidRPr="00F934B2">
        <w:t>.</w:t>
      </w:r>
    </w:p>
    <w:p w14:paraId="1ED2F0F4" w14:textId="77777777" w:rsidR="0037301E" w:rsidRDefault="0037301E" w:rsidP="00AB1CB6"/>
    <w:p w14:paraId="4377F1E3" w14:textId="6B875BCB" w:rsidR="008B4173" w:rsidRDefault="00CE37AA" w:rsidP="00224084">
      <w:pPr>
        <w:ind w:firstLine="0"/>
        <w:jc w:val="center"/>
      </w:pPr>
      <w:r w:rsidRPr="00CE37AA">
        <w:rPr>
          <w:noProof/>
        </w:rPr>
        <w:drawing>
          <wp:inline distT="0" distB="0" distL="0" distR="0" wp14:anchorId="2CE78746" wp14:editId="59D9E0D9">
            <wp:extent cx="4114800" cy="3065644"/>
            <wp:effectExtent l="0" t="0" r="0" b="1905"/>
            <wp:docPr id="199203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34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468" cy="31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49E7" w14:textId="77777777" w:rsidR="00224084" w:rsidRDefault="00224084" w:rsidP="00B41CA4">
      <w:pPr>
        <w:ind w:firstLine="0"/>
        <w:jc w:val="center"/>
      </w:pPr>
    </w:p>
    <w:p w14:paraId="76E5B942" w14:textId="68D0883C" w:rsidR="00924E30" w:rsidRPr="00CB125C" w:rsidRDefault="00AB1CB6" w:rsidP="00B41CA4">
      <w:pPr>
        <w:ind w:firstLine="0"/>
        <w:jc w:val="center"/>
      </w:pPr>
      <w:r>
        <w:t>Рисунок 2.</w:t>
      </w:r>
      <w:r w:rsidR="00021687" w:rsidRPr="00021687">
        <w:t>5</w:t>
      </w:r>
      <w:r>
        <w:t xml:space="preserve"> – Адрес первого порта FC</w:t>
      </w:r>
      <w:r w:rsidRPr="00CB125C">
        <w:t xml:space="preserve"> </w:t>
      </w:r>
      <w:proofErr w:type="spellStart"/>
      <w:r>
        <w:t>Fabric</w:t>
      </w:r>
      <w:proofErr w:type="spellEnd"/>
    </w:p>
    <w:p w14:paraId="1DA6E362" w14:textId="1693C50B" w:rsidR="00AB1CB6" w:rsidRDefault="00924E30" w:rsidP="00224084">
      <w:pPr>
        <w:widowControl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lastRenderedPageBreak/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224084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Один из кадров, отмечен как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GID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T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(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Get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Port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Ds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4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Type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).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Шестнадцатеричное представление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-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4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TYPE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T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(0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x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20); оно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представляет протокол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DNS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</w:t>
      </w:r>
    </w:p>
    <w:p w14:paraId="1F9C2426" w14:textId="77777777" w:rsidR="00924E30" w:rsidRPr="00D871E9" w:rsidRDefault="00924E30" w:rsidP="00924E30">
      <w:pPr>
        <w:ind w:firstLine="0"/>
      </w:pPr>
    </w:p>
    <w:p w14:paraId="775A0C4C" w14:textId="42D95BC7" w:rsidR="00924E30" w:rsidRDefault="00CE37AA" w:rsidP="00224084">
      <w:pPr>
        <w:ind w:firstLine="0"/>
        <w:jc w:val="center"/>
      </w:pPr>
      <w:r w:rsidRPr="00CE37AA">
        <w:rPr>
          <w:noProof/>
        </w:rPr>
        <w:drawing>
          <wp:inline distT="0" distB="0" distL="0" distR="0" wp14:anchorId="2161F0F3" wp14:editId="6EF34A69">
            <wp:extent cx="5906528" cy="4365172"/>
            <wp:effectExtent l="0" t="0" r="0" b="3810"/>
            <wp:docPr id="207035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50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728" cy="4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A55A" w14:textId="77777777" w:rsidR="00224084" w:rsidRDefault="00224084" w:rsidP="008B4173">
      <w:pPr>
        <w:ind w:firstLine="0"/>
        <w:jc w:val="center"/>
      </w:pPr>
    </w:p>
    <w:p w14:paraId="752E8BAC" w14:textId="418764CB" w:rsidR="00BD6F81" w:rsidRPr="00BD6F81" w:rsidRDefault="00AB1CB6" w:rsidP="008B4173">
      <w:pPr>
        <w:ind w:firstLine="0"/>
        <w:jc w:val="center"/>
      </w:pPr>
      <w:r>
        <w:t>Рисунок 2.</w:t>
      </w:r>
      <w:r w:rsidR="00021687" w:rsidRPr="00021687">
        <w:t>6</w:t>
      </w:r>
      <w:r w:rsidRPr="001B797C">
        <w:t xml:space="preserve"> – </w:t>
      </w:r>
      <w:r>
        <w:t>Конфигурация кадра GID</w:t>
      </w:r>
      <w:r w:rsidRPr="00CB125C">
        <w:t>_</w:t>
      </w:r>
      <w:r>
        <w:t>FT</w:t>
      </w:r>
    </w:p>
    <w:p w14:paraId="61E723A8" w14:textId="77777777" w:rsidR="00021687" w:rsidRDefault="00021687" w:rsidP="00021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2F0A63CC" w14:textId="7B4FCC41" w:rsidR="00021687" w:rsidRDefault="00021687" w:rsidP="00021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Сервис, ответственный з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GID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T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запрос –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C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GS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Это приведено на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исунке 2.</w:t>
      </w:r>
      <w:r w:rsidRPr="0002168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6</w:t>
      </w:r>
      <w:r w:rsidRPr="00924E30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7060E823" w14:textId="2C26AD4F" w:rsidR="00021687" w:rsidRPr="00021687" w:rsidRDefault="00B41CA4">
      <w:pPr>
        <w:widowControl/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F30AA7" w14:textId="0B0A930A" w:rsidR="001C3D6A" w:rsidRPr="00BA5ED2" w:rsidRDefault="003A169B" w:rsidP="00E8348C">
      <w:pPr>
        <w:pStyle w:val="11"/>
        <w:rPr>
          <w:color w:val="000000" w:themeColor="text1"/>
          <w:lang w:eastAsia="zh-CN"/>
        </w:rPr>
      </w:pPr>
      <w:r w:rsidRPr="00827E89">
        <w:rPr>
          <w:color w:val="000000" w:themeColor="text1"/>
          <w:lang w:eastAsia="zh-CN"/>
        </w:rPr>
        <w:lastRenderedPageBreak/>
        <w:t>3</w:t>
      </w:r>
      <w:r w:rsidR="001C3D6A" w:rsidRPr="00BA5ED2">
        <w:rPr>
          <w:color w:val="000000" w:themeColor="text1"/>
          <w:lang w:eastAsia="zh-CN"/>
        </w:rPr>
        <w:t xml:space="preserve"> </w:t>
      </w:r>
      <w:r w:rsidR="00AB1CB6" w:rsidRPr="00AB1CB6">
        <w:rPr>
          <w:color w:val="000000" w:themeColor="text1"/>
          <w:lang w:eastAsia="zh-CN"/>
        </w:rPr>
        <w:t>Настройка IP SAN</w:t>
      </w:r>
    </w:p>
    <w:p w14:paraId="29EC982A" w14:textId="77777777" w:rsidR="001C3D6A" w:rsidRDefault="001C3D6A" w:rsidP="001C3D6A">
      <w:pPr>
        <w:pStyle w:val="a5"/>
        <w:rPr>
          <w:lang w:eastAsia="zh-CN"/>
        </w:rPr>
      </w:pPr>
    </w:p>
    <w:p w14:paraId="2FF44721" w14:textId="0D9F8A7C" w:rsidR="00924E30" w:rsidRDefault="00924E30" w:rsidP="00F66163">
      <w:pPr>
        <w:pStyle w:val="a5"/>
        <w:rPr>
          <w:rFonts w:eastAsia="SimSun" w:cs="Mangal"/>
          <w:szCs w:val="20"/>
          <w:lang w:eastAsia="zh-CN" w:bidi="hi-IN"/>
        </w:rPr>
      </w:pPr>
      <w:r w:rsidRPr="00924E30">
        <w:rPr>
          <w:rFonts w:eastAsia="SimSun" w:cs="Mangal"/>
          <w:szCs w:val="20"/>
          <w:lang w:eastAsia="zh-CN" w:bidi="hi-IN"/>
        </w:rPr>
        <w:t>Откр</w:t>
      </w:r>
      <w:r>
        <w:rPr>
          <w:rFonts w:eastAsia="SimSun" w:cs="Mangal"/>
          <w:szCs w:val="20"/>
          <w:lang w:eastAsia="zh-CN" w:bidi="hi-IN"/>
        </w:rPr>
        <w:t>ываем</w:t>
      </w:r>
      <w:r w:rsidRPr="00924E30">
        <w:rPr>
          <w:rFonts w:eastAsia="SimSun" w:cs="Mangal"/>
          <w:szCs w:val="20"/>
          <w:lang w:eastAsia="zh-CN" w:bidi="hi-IN"/>
        </w:rPr>
        <w:t xml:space="preserve"> панель задач. Вначале </w:t>
      </w:r>
      <w:r>
        <w:rPr>
          <w:rFonts w:eastAsia="SimSun" w:cs="Mangal"/>
          <w:szCs w:val="20"/>
          <w:lang w:eastAsia="zh-CN" w:bidi="hi-IN"/>
        </w:rPr>
        <w:t>нужно создать</w:t>
      </w:r>
      <w:r w:rsidRPr="00924E30">
        <w:rPr>
          <w:rFonts w:eastAsia="SimSun" w:cs="Mangal"/>
          <w:szCs w:val="20"/>
          <w:lang w:eastAsia="zh-CN" w:bidi="hi-IN"/>
        </w:rPr>
        <w:t xml:space="preserve"> интерфейс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iSCSI</w:t>
      </w:r>
      <w:proofErr w:type="spellEnd"/>
      <w:r w:rsidRPr="00924E30">
        <w:rPr>
          <w:rFonts w:eastAsia="SimSun" w:cs="Mangal"/>
          <w:szCs w:val="20"/>
          <w:lang w:eastAsia="zh-CN" w:bidi="hi-IN"/>
        </w:rPr>
        <w:t>.</w:t>
      </w:r>
      <w:r w:rsidR="00F66163">
        <w:rPr>
          <w:rFonts w:eastAsia="SimSun" w:cs="Mangal"/>
          <w:szCs w:val="20"/>
          <w:lang w:eastAsia="zh-CN" w:bidi="hi-IN"/>
        </w:rPr>
        <w:t xml:space="preserve"> </w:t>
      </w:r>
      <w:r w:rsidRPr="00924E30">
        <w:rPr>
          <w:rFonts w:eastAsia="SimSun" w:cs="Mangal"/>
          <w:szCs w:val="20"/>
          <w:lang w:eastAsia="zh-CN" w:bidi="hi-IN"/>
        </w:rPr>
        <w:t>Пройд</w:t>
      </w:r>
      <w:r>
        <w:rPr>
          <w:rFonts w:eastAsia="SimSun" w:cs="Mangal"/>
          <w:szCs w:val="20"/>
          <w:lang w:eastAsia="zh-CN" w:bidi="hi-IN"/>
        </w:rPr>
        <w:t>ем</w:t>
      </w:r>
      <w:r w:rsidRPr="00924E30">
        <w:rPr>
          <w:rFonts w:eastAsia="SimSun" w:cs="Mangal"/>
          <w:szCs w:val="20"/>
          <w:lang w:eastAsia="zh-CN" w:bidi="hi-IN"/>
        </w:rPr>
        <w:t xml:space="preserve"> по следующему пути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Settings</w:t>
      </w:r>
      <w:proofErr w:type="spellEnd"/>
      <w:r w:rsidRPr="00924E30">
        <w:rPr>
          <w:rFonts w:eastAsia="SimSun" w:cs="Mangal"/>
          <w:szCs w:val="20"/>
          <w:lang w:eastAsia="zh-CN" w:bidi="hi-IN"/>
        </w:rPr>
        <w:t xml:space="preserve"> </w:t>
      </w:r>
      <w:r>
        <w:sym w:font="Symbol" w:char="F0AE"/>
      </w:r>
      <w:r w:rsidRPr="00924E30">
        <w:t xml:space="preserve">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iSCSI</w:t>
      </w:r>
      <w:proofErr w:type="spellEnd"/>
      <w:r w:rsidRPr="00924E30">
        <w:rPr>
          <w:rFonts w:eastAsia="SimSun" w:cs="Mangal"/>
          <w:szCs w:val="20"/>
          <w:lang w:eastAsia="zh-CN" w:bidi="hi-IN"/>
        </w:rPr>
        <w:t xml:space="preserve">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Settings</w:t>
      </w:r>
      <w:proofErr w:type="spellEnd"/>
      <w:r w:rsidRPr="00924E30">
        <w:rPr>
          <w:rFonts w:eastAsia="SimSun" w:cs="Mangal"/>
          <w:szCs w:val="20"/>
          <w:lang w:eastAsia="zh-CN" w:bidi="hi-IN"/>
        </w:rPr>
        <w:t xml:space="preserve"> </w:t>
      </w:r>
      <w:r>
        <w:sym w:font="Symbol" w:char="F0AE"/>
      </w:r>
      <w:r>
        <w:rPr>
          <w:rFonts w:eastAsia="SimSun" w:cs="Mangal"/>
          <w:szCs w:val="20"/>
          <w:lang w:eastAsia="zh-CN" w:bidi="hi-IN"/>
        </w:rPr>
        <w:t xml:space="preserve">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iSCSI</w:t>
      </w:r>
      <w:proofErr w:type="spellEnd"/>
      <w:r>
        <w:rPr>
          <w:rFonts w:eastAsia="SimSun" w:cs="Mangal"/>
          <w:szCs w:val="20"/>
          <w:lang w:eastAsia="zh-CN" w:bidi="hi-IN"/>
        </w:rPr>
        <w:t xml:space="preserve"> </w:t>
      </w:r>
      <w:proofErr w:type="spellStart"/>
      <w:r w:rsidRPr="00924E30">
        <w:rPr>
          <w:rFonts w:eastAsia="SimSun" w:cs="Mangal"/>
          <w:szCs w:val="20"/>
          <w:lang w:eastAsia="zh-CN" w:bidi="hi-IN"/>
        </w:rPr>
        <w:t>Interfaces</w:t>
      </w:r>
      <w:proofErr w:type="spellEnd"/>
      <w:r w:rsidRPr="00924E30">
        <w:rPr>
          <w:rFonts w:eastAsia="SimSun" w:cs="Mangal"/>
          <w:szCs w:val="20"/>
          <w:lang w:eastAsia="zh-CN" w:bidi="hi-IN"/>
        </w:rPr>
        <w:t>.</w:t>
      </w:r>
      <w:r w:rsidR="00F66163">
        <w:rPr>
          <w:rFonts w:eastAsia="SimSun" w:cs="Mangal"/>
          <w:szCs w:val="20"/>
          <w:lang w:eastAsia="zh-CN" w:bidi="hi-IN"/>
        </w:rPr>
        <w:t xml:space="preserve"> </w:t>
      </w:r>
      <w:r w:rsidRPr="00924E30">
        <w:rPr>
          <w:rFonts w:eastAsia="SimSun" w:cs="Mangal"/>
          <w:szCs w:val="20"/>
          <w:lang w:eastAsia="zh-CN" w:bidi="hi-IN"/>
        </w:rPr>
        <w:t>Выберите Ethernet Port 3 и наж</w:t>
      </w:r>
      <w:r>
        <w:rPr>
          <w:rFonts w:eastAsia="SimSun" w:cs="Mangal"/>
          <w:szCs w:val="20"/>
          <w:lang w:eastAsia="zh-CN" w:bidi="hi-IN"/>
        </w:rPr>
        <w:t>имаем</w:t>
      </w:r>
      <w:r w:rsidRPr="00924E30">
        <w:rPr>
          <w:rFonts w:eastAsia="SimSun" w:cs="Mangal"/>
          <w:szCs w:val="20"/>
          <w:lang w:eastAsia="zh-CN" w:bidi="hi-IN"/>
        </w:rPr>
        <w:t xml:space="preserve"> </w:t>
      </w:r>
      <w:r>
        <w:rPr>
          <w:rFonts w:eastAsia="SimSun" w:cs="Mangal"/>
          <w:szCs w:val="20"/>
          <w:lang w:val="en-US" w:eastAsia="zh-CN" w:bidi="hi-IN"/>
        </w:rPr>
        <w:t>Create</w:t>
      </w:r>
      <w:r w:rsidRPr="00924E30">
        <w:rPr>
          <w:rFonts w:eastAsia="SimSun" w:cs="Mangal"/>
          <w:szCs w:val="20"/>
          <w:lang w:eastAsia="zh-CN" w:bidi="hi-IN"/>
        </w:rPr>
        <w:t>.</w:t>
      </w:r>
    </w:p>
    <w:p w14:paraId="4FF2B349" w14:textId="0FBB9BB7" w:rsidR="00770939" w:rsidRDefault="00924E30" w:rsidP="00F66163">
      <w:pPr>
        <w:pStyle w:val="a5"/>
        <w:rPr>
          <w:rFonts w:eastAsia="SimSun" w:cs="Mangal"/>
          <w:szCs w:val="20"/>
          <w:lang w:eastAsia="zh-CN" w:bidi="hi-IN"/>
        </w:rPr>
      </w:pPr>
      <w:r w:rsidRPr="00924E30">
        <w:rPr>
          <w:rFonts w:eastAsia="SimSun" w:cs="Mangal"/>
          <w:szCs w:val="20"/>
          <w:lang w:eastAsia="zh-CN" w:bidi="hi-IN"/>
        </w:rPr>
        <w:t>В появившемся окне, выстав</w:t>
      </w:r>
      <w:r>
        <w:rPr>
          <w:rFonts w:eastAsia="SimSun" w:cs="Mangal"/>
          <w:szCs w:val="20"/>
          <w:lang w:eastAsia="zh-CN" w:bidi="hi-IN"/>
        </w:rPr>
        <w:t>ляем</w:t>
      </w:r>
      <w:r w:rsidRPr="00924E30">
        <w:rPr>
          <w:rFonts w:eastAsia="SimSun" w:cs="Mangal"/>
          <w:szCs w:val="20"/>
          <w:lang w:eastAsia="zh-CN" w:bidi="hi-IN"/>
        </w:rPr>
        <w:t xml:space="preserve"> настройки для обоих процессоров хранения</w:t>
      </w:r>
      <w:r>
        <w:rPr>
          <w:rFonts w:eastAsia="SimSun" w:cs="Mangal"/>
          <w:szCs w:val="20"/>
          <w:lang w:eastAsia="zh-CN" w:bidi="hi-IN"/>
        </w:rPr>
        <w:t>,</w:t>
      </w:r>
      <w:r w:rsidRPr="00924E30">
        <w:rPr>
          <w:rFonts w:eastAsia="SimSun" w:cs="Mangal"/>
          <w:szCs w:val="20"/>
          <w:lang w:eastAsia="zh-CN" w:bidi="hi-IN"/>
        </w:rPr>
        <w:t xml:space="preserve"> </w:t>
      </w:r>
      <w:r w:rsidRPr="00924E30">
        <w:rPr>
          <w:rFonts w:eastAsiaTheme="minorHAnsi"/>
          <w:color w:val="000000"/>
          <w:lang w:eastAsia="en-US"/>
          <w14:ligatures w14:val="standardContextual"/>
        </w:rPr>
        <w:t>приведенные в таблице</w:t>
      </w:r>
      <w:r>
        <w:rPr>
          <w:rFonts w:eastAsiaTheme="minorHAnsi"/>
          <w:color w:val="000000"/>
          <w:lang w:eastAsia="en-US"/>
          <w14:ligatures w14:val="standardContextual"/>
        </w:rPr>
        <w:t xml:space="preserve"> 3</w:t>
      </w:r>
      <w:r w:rsidRPr="00924E30">
        <w:rPr>
          <w:rFonts w:eastAsiaTheme="minorHAnsi"/>
          <w:color w:val="000000"/>
          <w:lang w:eastAsia="en-US"/>
          <w14:ligatures w14:val="standardContextual"/>
        </w:rPr>
        <w:t>.</w:t>
      </w:r>
      <w:r>
        <w:rPr>
          <w:rFonts w:eastAsiaTheme="minorHAnsi"/>
          <w:color w:val="000000"/>
          <w:lang w:eastAsia="en-US"/>
          <w14:ligatures w14:val="standardContextual"/>
        </w:rPr>
        <w:t>1</w:t>
      </w:r>
      <w:r w:rsidRPr="00924E30">
        <w:rPr>
          <w:rFonts w:eastAsia="SimSun" w:cs="Mangal"/>
          <w:szCs w:val="20"/>
          <w:lang w:eastAsia="zh-CN" w:bidi="hi-IN"/>
        </w:rPr>
        <w:t>.</w:t>
      </w:r>
      <w:r w:rsidR="00770939">
        <w:rPr>
          <w:rFonts w:eastAsia="SimSun" w:cs="Mangal"/>
          <w:szCs w:val="20"/>
          <w:lang w:eastAsia="zh-CN" w:bidi="hi-IN"/>
        </w:rPr>
        <w:t xml:space="preserve"> </w:t>
      </w:r>
      <w:r w:rsidR="00770939" w:rsidRPr="00770939">
        <w:rPr>
          <w:rFonts w:eastAsia="SimSun" w:cs="Mangal"/>
          <w:szCs w:val="20"/>
          <w:lang w:eastAsia="zh-CN" w:bidi="hi-IN"/>
        </w:rPr>
        <w:t>Результат выполнения будет приведен</w:t>
      </w:r>
      <w:r w:rsidR="00F66163">
        <w:rPr>
          <w:rFonts w:eastAsia="SimSun" w:cs="Mangal"/>
          <w:szCs w:val="20"/>
          <w:lang w:eastAsia="zh-CN" w:bidi="hi-IN"/>
        </w:rPr>
        <w:t xml:space="preserve"> </w:t>
      </w:r>
      <w:r w:rsidR="00770939" w:rsidRPr="00770939">
        <w:rPr>
          <w:rFonts w:eastAsia="SimSun" w:cs="Mangal"/>
          <w:szCs w:val="20"/>
          <w:lang w:eastAsia="zh-CN" w:bidi="hi-IN"/>
        </w:rPr>
        <w:t xml:space="preserve">на рисунке </w:t>
      </w:r>
      <w:r w:rsidR="00770939">
        <w:rPr>
          <w:rFonts w:eastAsia="SimSun" w:cs="Mangal"/>
          <w:szCs w:val="20"/>
          <w:lang w:eastAsia="zh-CN" w:bidi="hi-IN"/>
        </w:rPr>
        <w:t>3</w:t>
      </w:r>
      <w:r w:rsidR="00770939" w:rsidRPr="00770939">
        <w:rPr>
          <w:rFonts w:eastAsia="SimSun" w:cs="Mangal"/>
          <w:szCs w:val="20"/>
          <w:lang w:eastAsia="zh-CN" w:bidi="hi-IN"/>
        </w:rPr>
        <w:t>.</w:t>
      </w:r>
      <w:r w:rsidR="00770939">
        <w:rPr>
          <w:rFonts w:eastAsia="SimSun" w:cs="Mangal"/>
          <w:szCs w:val="20"/>
          <w:lang w:eastAsia="zh-CN" w:bidi="hi-IN"/>
        </w:rPr>
        <w:t>1</w:t>
      </w:r>
      <w:r w:rsidR="00770939" w:rsidRPr="00770939">
        <w:rPr>
          <w:rFonts w:eastAsia="SimSun" w:cs="Mangal"/>
          <w:szCs w:val="20"/>
          <w:lang w:eastAsia="zh-CN" w:bidi="hi-IN"/>
        </w:rPr>
        <w:t>.</w:t>
      </w:r>
    </w:p>
    <w:p w14:paraId="1BF3E6BA" w14:textId="77777777" w:rsidR="00924E30" w:rsidRDefault="00924E30" w:rsidP="00924E30">
      <w:pPr>
        <w:pStyle w:val="a5"/>
        <w:rPr>
          <w:rFonts w:eastAsia="SimSun" w:cs="Mangal"/>
          <w:szCs w:val="20"/>
          <w:lang w:eastAsia="zh-CN" w:bidi="hi-IN"/>
        </w:rPr>
      </w:pPr>
    </w:p>
    <w:p w14:paraId="6A003FE2" w14:textId="5E6D5076" w:rsidR="00770939" w:rsidRPr="00770939" w:rsidRDefault="00770939" w:rsidP="00B5268C">
      <w:pPr>
        <w:ind w:firstLine="0"/>
      </w:pPr>
      <w:r>
        <w:t xml:space="preserve">Таблица </w:t>
      </w:r>
      <w:r w:rsidRPr="00770939">
        <w:t>3</w:t>
      </w:r>
      <w:r>
        <w:t xml:space="preserve">.1 – Настройки </w:t>
      </w:r>
      <w:r w:rsidRPr="00770939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для процессоров х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924E30" w14:paraId="6EAD2093" w14:textId="77777777" w:rsidTr="00770939">
        <w:trPr>
          <w:jc w:val="center"/>
        </w:trPr>
        <w:tc>
          <w:tcPr>
            <w:tcW w:w="2263" w:type="dxa"/>
          </w:tcPr>
          <w:p w14:paraId="295FB0AB" w14:textId="77777777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</w:p>
        </w:tc>
        <w:tc>
          <w:tcPr>
            <w:tcW w:w="3686" w:type="dxa"/>
          </w:tcPr>
          <w:p w14:paraId="57095714" w14:textId="5BC31B8D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SPA</w:t>
            </w:r>
          </w:p>
        </w:tc>
        <w:tc>
          <w:tcPr>
            <w:tcW w:w="3395" w:type="dxa"/>
          </w:tcPr>
          <w:p w14:paraId="1C5E74A2" w14:textId="1764C558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SPB</w:t>
            </w:r>
          </w:p>
        </w:tc>
      </w:tr>
      <w:tr w:rsidR="00924E30" w14:paraId="3E373159" w14:textId="77777777" w:rsidTr="00770939">
        <w:trPr>
          <w:jc w:val="center"/>
        </w:trPr>
        <w:tc>
          <w:tcPr>
            <w:tcW w:w="2263" w:type="dxa"/>
          </w:tcPr>
          <w:p w14:paraId="02C78A50" w14:textId="6704D201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t xml:space="preserve">IP </w:t>
            </w:r>
            <w:proofErr w:type="spellStart"/>
            <w:r w:rsidRPr="00770939">
              <w:t>Adress</w:t>
            </w:r>
            <w:proofErr w:type="spellEnd"/>
          </w:p>
        </w:tc>
        <w:tc>
          <w:tcPr>
            <w:tcW w:w="3686" w:type="dxa"/>
          </w:tcPr>
          <w:p w14:paraId="3C11C98C" w14:textId="3EF94BC7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t>10.244.214.145</w:t>
            </w:r>
          </w:p>
        </w:tc>
        <w:tc>
          <w:tcPr>
            <w:tcW w:w="3395" w:type="dxa"/>
          </w:tcPr>
          <w:p w14:paraId="116DD954" w14:textId="7A0B1EED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t>10.244.214.146</w:t>
            </w:r>
          </w:p>
        </w:tc>
      </w:tr>
      <w:tr w:rsidR="00924E30" w14:paraId="1F7AEB8C" w14:textId="77777777" w:rsidTr="00770939">
        <w:trPr>
          <w:jc w:val="center"/>
        </w:trPr>
        <w:tc>
          <w:tcPr>
            <w:tcW w:w="2263" w:type="dxa"/>
          </w:tcPr>
          <w:p w14:paraId="666D0842" w14:textId="42531EE1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proofErr w:type="spellStart"/>
            <w:r w:rsidRPr="00770939">
              <w:rPr>
                <w:rFonts w:eastAsia="SimSun" w:cs="Mangal"/>
                <w:szCs w:val="20"/>
                <w:lang w:eastAsia="zh-CN" w:bidi="hi-IN"/>
              </w:rPr>
              <w:t>Subnet</w:t>
            </w:r>
            <w:proofErr w:type="spellEnd"/>
            <w:r w:rsidRPr="00770939">
              <w:rPr>
                <w:rFonts w:eastAsia="SimSun" w:cs="Mangal"/>
                <w:szCs w:val="20"/>
                <w:lang w:eastAsia="zh-CN" w:bidi="hi-IN"/>
              </w:rPr>
              <w:t xml:space="preserve"> </w:t>
            </w:r>
            <w:proofErr w:type="spellStart"/>
            <w:r w:rsidRPr="00770939">
              <w:rPr>
                <w:rFonts w:eastAsia="SimSun" w:cs="Mangal"/>
                <w:szCs w:val="20"/>
                <w:lang w:eastAsia="zh-CN" w:bidi="hi-IN"/>
              </w:rPr>
              <w:t>Mask</w:t>
            </w:r>
            <w:proofErr w:type="spellEnd"/>
          </w:p>
        </w:tc>
        <w:tc>
          <w:tcPr>
            <w:tcW w:w="3686" w:type="dxa"/>
          </w:tcPr>
          <w:p w14:paraId="7FE2BF83" w14:textId="6C55E63B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255.255.255.0</w:t>
            </w:r>
          </w:p>
        </w:tc>
        <w:tc>
          <w:tcPr>
            <w:tcW w:w="3395" w:type="dxa"/>
          </w:tcPr>
          <w:p w14:paraId="38DA083D" w14:textId="6C5B0E76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255.255.255.0</w:t>
            </w:r>
          </w:p>
        </w:tc>
      </w:tr>
      <w:tr w:rsidR="00924E30" w14:paraId="70B25600" w14:textId="77777777" w:rsidTr="00770939">
        <w:trPr>
          <w:jc w:val="center"/>
        </w:trPr>
        <w:tc>
          <w:tcPr>
            <w:tcW w:w="2263" w:type="dxa"/>
          </w:tcPr>
          <w:p w14:paraId="49AB161A" w14:textId="24A2C0D9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Gateway</w:t>
            </w:r>
          </w:p>
        </w:tc>
        <w:tc>
          <w:tcPr>
            <w:tcW w:w="3686" w:type="dxa"/>
          </w:tcPr>
          <w:p w14:paraId="437BBEC8" w14:textId="6C144463" w:rsidR="00924E30" w:rsidRPr="00770939" w:rsidRDefault="00770939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10.244.214.1</w:t>
            </w:r>
          </w:p>
        </w:tc>
        <w:tc>
          <w:tcPr>
            <w:tcW w:w="3395" w:type="dxa"/>
          </w:tcPr>
          <w:p w14:paraId="7D52E89A" w14:textId="210494E2" w:rsidR="00924E30" w:rsidRPr="00770939" w:rsidRDefault="00770939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10.244.214.1</w:t>
            </w:r>
          </w:p>
        </w:tc>
      </w:tr>
      <w:tr w:rsidR="00924E30" w14:paraId="5B1F1D56" w14:textId="77777777" w:rsidTr="00770939">
        <w:trPr>
          <w:jc w:val="center"/>
        </w:trPr>
        <w:tc>
          <w:tcPr>
            <w:tcW w:w="2263" w:type="dxa"/>
          </w:tcPr>
          <w:p w14:paraId="7F6DC862" w14:textId="1C45C08E" w:rsidR="00924E30" w:rsidRPr="00770939" w:rsidRDefault="00924E30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 xml:space="preserve">IQN </w:t>
            </w:r>
            <w:proofErr w:type="spellStart"/>
            <w:r w:rsidRPr="00770939">
              <w:rPr>
                <w:rFonts w:eastAsia="SimSun" w:cs="Mangal"/>
                <w:szCs w:val="20"/>
                <w:lang w:eastAsia="zh-CN" w:bidi="hi-IN"/>
              </w:rPr>
              <w:t>Alias</w:t>
            </w:r>
            <w:proofErr w:type="spellEnd"/>
          </w:p>
        </w:tc>
        <w:tc>
          <w:tcPr>
            <w:tcW w:w="3686" w:type="dxa"/>
          </w:tcPr>
          <w:p w14:paraId="31AD643E" w14:textId="0D148FF1" w:rsidR="00924E30" w:rsidRPr="00770939" w:rsidRDefault="00770939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4285.a1</w:t>
            </w:r>
          </w:p>
        </w:tc>
        <w:tc>
          <w:tcPr>
            <w:tcW w:w="3395" w:type="dxa"/>
          </w:tcPr>
          <w:p w14:paraId="63EB761D" w14:textId="4C9D7874" w:rsidR="00924E30" w:rsidRPr="00770939" w:rsidRDefault="00770939" w:rsidP="00770939">
            <w:pPr>
              <w:pStyle w:val="a5"/>
              <w:ind w:firstLine="0"/>
              <w:jc w:val="center"/>
              <w:rPr>
                <w:rFonts w:eastAsia="SimSun" w:cs="Mangal"/>
                <w:szCs w:val="20"/>
                <w:lang w:eastAsia="zh-CN" w:bidi="hi-IN"/>
              </w:rPr>
            </w:pPr>
            <w:r w:rsidRPr="00770939">
              <w:rPr>
                <w:rFonts w:eastAsia="SimSun" w:cs="Mangal"/>
                <w:szCs w:val="20"/>
                <w:lang w:eastAsia="zh-CN" w:bidi="hi-IN"/>
              </w:rPr>
              <w:t>4285.b1</w:t>
            </w:r>
          </w:p>
        </w:tc>
      </w:tr>
    </w:tbl>
    <w:p w14:paraId="503096B6" w14:textId="77777777" w:rsidR="00924E30" w:rsidRPr="00924E30" w:rsidRDefault="00924E30" w:rsidP="00770939">
      <w:pPr>
        <w:pStyle w:val="a5"/>
        <w:ind w:firstLine="0"/>
        <w:rPr>
          <w:lang w:eastAsia="zh-CN"/>
        </w:rPr>
      </w:pPr>
    </w:p>
    <w:p w14:paraId="3A1EAF14" w14:textId="27A2C3D3" w:rsidR="00770939" w:rsidRDefault="00860CD5" w:rsidP="00224084">
      <w:pPr>
        <w:widowControl/>
        <w:spacing w:line="259" w:lineRule="auto"/>
        <w:ind w:firstLine="0"/>
        <w:jc w:val="center"/>
      </w:pPr>
      <w:r w:rsidRPr="00860CD5">
        <w:rPr>
          <w:noProof/>
        </w:rPr>
        <w:drawing>
          <wp:inline distT="0" distB="0" distL="0" distR="0" wp14:anchorId="5B9297BF" wp14:editId="79C56E13">
            <wp:extent cx="5918646" cy="3441470"/>
            <wp:effectExtent l="0" t="0" r="0" b="635"/>
            <wp:docPr id="14632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19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497" cy="35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4DA5" w14:textId="77777777" w:rsidR="00224084" w:rsidRDefault="00224084" w:rsidP="00F940E7">
      <w:pPr>
        <w:widowControl/>
        <w:spacing w:line="259" w:lineRule="auto"/>
        <w:ind w:firstLine="0"/>
        <w:jc w:val="center"/>
      </w:pPr>
    </w:p>
    <w:p w14:paraId="13774AB6" w14:textId="0EB9F922" w:rsidR="00770939" w:rsidRPr="00B5268C" w:rsidRDefault="00770939" w:rsidP="00F940E7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t>Р</w:t>
      </w:r>
      <w:r w:rsidRPr="00B5268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исунок </w:t>
      </w:r>
      <w:r w:rsid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B5268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 w:rsid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1</w:t>
      </w:r>
      <w:r w:rsidRPr="00B5268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Создание интерфейс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SCSI</w:t>
      </w:r>
    </w:p>
    <w:p w14:paraId="1F177090" w14:textId="77777777" w:rsidR="00F940E7" w:rsidRPr="00B5268C" w:rsidRDefault="00F940E7" w:rsidP="00F940E7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20E7F7D8" w14:textId="26493156" w:rsidR="00C10E8E" w:rsidRDefault="00F940E7" w:rsidP="00F940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B5268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Далее необходимо создать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, который будет обслуживаться с</w:t>
      </w:r>
      <w:r w:rsidR="00B5268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помощью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SCSI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На вкладке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torage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sym w:font="Symbol" w:char="F0AE"/>
      </w:r>
      <w:r w:rsidRPr="00F940E7">
        <w:t xml:space="preserve">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s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, далее – к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ликнуть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на кнопку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reate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Создание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будет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выполнено с приведение ограниченного количества скриншотов,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ибо полный процесс создания был приведен в прошлой лабораторной работе.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 На первом шаге нужно прописать имя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«</w:t>
      </w:r>
      <w:proofErr w:type="spellStart"/>
      <w:r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LUNMatvey</w:t>
      </w:r>
      <w:proofErr w:type="spellEnd"/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». На втором шаге нужно выбрать пул хранения, из которого будет извлечен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После чего задать многоуровневую политику. Выставить размер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100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Gb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тип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Thi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На третьем шаге в окне настройки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lastRenderedPageBreak/>
        <w:t xml:space="preserve">расписания снимков выбрать опцию не настраивать расписание снимков. Последний шаг настройки – настройка доступа к хосту. В этот раз надо выбрать хост, который уже принадлежит массиву, использующему протокол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SCSI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Надо выбрать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опцию напротив хост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Windows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2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k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8. Это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приведено на рисунке 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2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4328A73F" w14:textId="77777777" w:rsidR="00F940E7" w:rsidRPr="00F940E7" w:rsidRDefault="00F940E7" w:rsidP="00F940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2B0F74A4" w14:textId="651872BE" w:rsidR="00F940E7" w:rsidRDefault="00C10E8E" w:rsidP="00224084">
      <w:pPr>
        <w:widowControl/>
        <w:spacing w:line="259" w:lineRule="auto"/>
        <w:ind w:firstLine="0"/>
        <w:jc w:val="center"/>
      </w:pPr>
      <w:r w:rsidRPr="00C10E8E">
        <w:rPr>
          <w:noProof/>
        </w:rPr>
        <w:drawing>
          <wp:inline distT="0" distB="0" distL="0" distR="0" wp14:anchorId="5B1C6523" wp14:editId="720E47FC">
            <wp:extent cx="4729942" cy="2738147"/>
            <wp:effectExtent l="0" t="0" r="0" b="5080"/>
            <wp:docPr id="151000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4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2818" cy="27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C7C" w14:textId="77777777" w:rsidR="00224084" w:rsidRDefault="00224084" w:rsidP="00F940E7">
      <w:pPr>
        <w:widowControl/>
        <w:spacing w:line="259" w:lineRule="auto"/>
        <w:ind w:firstLine="0"/>
        <w:jc w:val="center"/>
      </w:pPr>
    </w:p>
    <w:p w14:paraId="616FD100" w14:textId="21FAB1AF" w:rsidR="00F940E7" w:rsidRDefault="00F940E7" w:rsidP="00F940E7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t>Р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исунок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2 –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Выбор хоста</w:t>
      </w:r>
    </w:p>
    <w:p w14:paraId="27D9F2F8" w14:textId="77777777" w:rsidR="00F940E7" w:rsidRDefault="00F940E7" w:rsidP="00F940E7">
      <w:pPr>
        <w:widowControl/>
        <w:spacing w:line="259" w:lineRule="auto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1617FFEA" w14:textId="36925164" w:rsidR="00F940E7" w:rsidRDefault="00F940E7" w:rsidP="00224084">
      <w:pPr>
        <w:widowControl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</w:pP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Далее нужно подтвердить установленные настройки. Если все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введенные данные верны – нажать на кнопку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Finish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 Далее нужно выбрать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вкладку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Hosts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после нее – перейти на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Windows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2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k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8. После этого нужно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открыть подробное описание хоста и убедиться, что созданный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LUN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связан с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40E7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хостом.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Это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можно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увидеть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на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рисунке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.</w:t>
      </w:r>
    </w:p>
    <w:p w14:paraId="572360FD" w14:textId="77777777" w:rsidR="00F940E7" w:rsidRPr="00F940E7" w:rsidRDefault="00F940E7" w:rsidP="00F940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</w:pPr>
    </w:p>
    <w:p w14:paraId="6AE2C3A9" w14:textId="4BD06DFA" w:rsidR="00B06BC7" w:rsidRDefault="00235134" w:rsidP="00F940E7">
      <w:pPr>
        <w:widowControl/>
        <w:spacing w:line="259" w:lineRule="auto"/>
        <w:ind w:firstLine="0"/>
        <w:jc w:val="center"/>
      </w:pPr>
      <w:r w:rsidRPr="00235134">
        <w:rPr>
          <w:noProof/>
        </w:rPr>
        <w:drawing>
          <wp:inline distT="0" distB="0" distL="0" distR="0" wp14:anchorId="037DBCC9" wp14:editId="05C21571">
            <wp:extent cx="4788131" cy="2794867"/>
            <wp:effectExtent l="0" t="0" r="0" b="0"/>
            <wp:docPr id="36375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1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975" cy="2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D57E" w14:textId="77777777" w:rsidR="00F940E7" w:rsidRDefault="00F940E7" w:rsidP="00F940E7">
      <w:pPr>
        <w:widowControl/>
        <w:spacing w:line="259" w:lineRule="auto"/>
        <w:ind w:firstLine="0"/>
        <w:jc w:val="center"/>
      </w:pPr>
    </w:p>
    <w:p w14:paraId="705AF15A" w14:textId="7162AA6A" w:rsidR="00F940E7" w:rsidRDefault="00F940E7" w:rsidP="00F940E7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t>Р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исунок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Выбор хоста</w:t>
      </w:r>
    </w:p>
    <w:p w14:paraId="06A615EA" w14:textId="7D90C995" w:rsidR="00B06BC7" w:rsidRDefault="00F940E7" w:rsidP="00787D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lastRenderedPageBreak/>
        <w:tab/>
      </w:r>
      <w:r w:rsidR="00256D2B" w:rsidRPr="00256D2B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Для следующей части нужно запустить приложение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Wireshark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и открыть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файл </w:t>
      </w:r>
      <w:r w:rsidR="00787DDA" w:rsidRP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SCSI</w:t>
      </w:r>
      <w:r w:rsid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 w:rsidR="00787DDA" w:rsidRP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AN</w:t>
      </w:r>
      <w:r w:rsid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_</w:t>
      </w:r>
      <w:r w:rsidR="00787DDA" w:rsidRP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Trace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pcap</w:t>
      </w:r>
      <w:proofErr w:type="spellEnd"/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Файл будет приведен на рисунке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4</w:t>
      </w:r>
      <w:r w:rsidRPr="00F934B2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525E6917" w14:textId="77777777" w:rsidR="00787DDA" w:rsidRPr="00787DDA" w:rsidRDefault="00787DDA" w:rsidP="00787DD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61F73499" w14:textId="75F6D24A" w:rsidR="00787DDA" w:rsidRDefault="005D5628" w:rsidP="00224084">
      <w:pPr>
        <w:widowControl/>
        <w:spacing w:line="259" w:lineRule="auto"/>
        <w:ind w:firstLine="0"/>
        <w:jc w:val="center"/>
      </w:pPr>
      <w:r w:rsidRPr="005D5628">
        <w:rPr>
          <w:noProof/>
        </w:rPr>
        <w:drawing>
          <wp:inline distT="0" distB="0" distL="0" distR="0" wp14:anchorId="3DC77DDE" wp14:editId="69A6A0EB">
            <wp:extent cx="4046220" cy="2899487"/>
            <wp:effectExtent l="0" t="0" r="0" b="0"/>
            <wp:docPr id="184806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670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092" cy="29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7B2F" w14:textId="77777777" w:rsidR="00224084" w:rsidRDefault="00224084" w:rsidP="00C81009">
      <w:pPr>
        <w:widowControl/>
        <w:spacing w:line="259" w:lineRule="auto"/>
        <w:ind w:firstLine="0"/>
        <w:jc w:val="center"/>
      </w:pPr>
    </w:p>
    <w:p w14:paraId="74094BE0" w14:textId="13A5F695" w:rsidR="00CE37AA" w:rsidRDefault="00787DDA" w:rsidP="00C81009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</w:pPr>
      <w:r>
        <w:t>Р</w:t>
      </w:r>
      <w:proofErr w:type="spellStart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исунок</w:t>
      </w:r>
      <w:proofErr w:type="spellEnd"/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</w:t>
      </w:r>
      <w:r w:rsidRPr="00787DDA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3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.</w:t>
      </w:r>
      <w:r w:rsidRPr="00787DDA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4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 xml:space="preserve"> – 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Файл</w:t>
      </w:r>
      <w:r w:rsidRPr="00787DDA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 xml:space="preserve"> </w:t>
      </w:r>
      <w:proofErr w:type="spellStart"/>
      <w:r w:rsidRPr="00787DDA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iSCSI_SAN_Trace.pcap</w:t>
      </w:r>
      <w:proofErr w:type="spellEnd"/>
    </w:p>
    <w:p w14:paraId="11A10095" w14:textId="77777777" w:rsidR="00C81009" w:rsidRPr="00C81009" w:rsidRDefault="00C81009" w:rsidP="00C81009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</w:pPr>
    </w:p>
    <w:p w14:paraId="5F3FC132" w14:textId="2BFAAAC5" w:rsidR="00787DDA" w:rsidRDefault="00787DDA" w:rsidP="00787DDA">
      <w:pPr>
        <w:widowControl/>
        <w:spacing w:line="259" w:lineRule="auto"/>
        <w:ind w:firstLine="720"/>
        <w:jc w:val="left"/>
      </w:pPr>
      <w:r>
        <w:t>После изучения первого фрейма необходимо ответить на вопросы.</w:t>
      </w:r>
    </w:p>
    <w:p w14:paraId="1D9B67A3" w14:textId="5F3433C2" w:rsidR="00256D2B" w:rsidRDefault="00256D2B" w:rsidP="00256D2B">
      <w:pPr>
        <w:ind w:firstLine="720"/>
      </w:pPr>
      <w:r w:rsidRPr="00510CAB">
        <w:t>IP адрес инициатора</w:t>
      </w:r>
      <w:r>
        <w:t xml:space="preserve"> – 172.12.10.10. </w:t>
      </w:r>
      <w:r w:rsidRPr="00510CAB">
        <w:t xml:space="preserve">IP адрес </w:t>
      </w:r>
      <w:r>
        <w:t xml:space="preserve">цели – 172.12.12.4. Фильтр, который следует использовать, чтобы увидеть только </w:t>
      </w:r>
      <w:proofErr w:type="spellStart"/>
      <w:r>
        <w:t>iSCSI</w:t>
      </w:r>
      <w:proofErr w:type="spellEnd"/>
      <w:r>
        <w:t xml:space="preserve"> коммуникации – </w:t>
      </w:r>
      <w:r>
        <w:rPr>
          <w:lang w:val="en-US"/>
        </w:rPr>
        <w:t>iSCSI</w:t>
      </w:r>
      <w:r>
        <w:t xml:space="preserve">. Название инициатора – </w:t>
      </w:r>
      <w:r w:rsidRPr="0013006C">
        <w:t xml:space="preserve">iqn.1991-05. </w:t>
      </w:r>
      <w:proofErr w:type="spellStart"/>
      <w:proofErr w:type="gramStart"/>
      <w:r w:rsidRPr="0013006C">
        <w:t>com.microsoft</w:t>
      </w:r>
      <w:proofErr w:type="gramEnd"/>
      <w:r w:rsidRPr="0013006C">
        <w:t>:pod</w:t>
      </w:r>
      <w:proofErr w:type="spellEnd"/>
      <w:r w:rsidRPr="0013006C">
        <w:t xml:space="preserve"> 1-win 2</w:t>
      </w:r>
      <w:r w:rsidRPr="00D66FF0">
        <w:t xml:space="preserve">. </w:t>
      </w:r>
      <w:r>
        <w:t xml:space="preserve">Название цели – </w:t>
      </w:r>
      <w:proofErr w:type="spellStart"/>
      <w:r w:rsidRPr="0013006C">
        <w:t>iqn</w:t>
      </w:r>
      <w:proofErr w:type="spellEnd"/>
      <w:r w:rsidRPr="0013006C">
        <w:t>. 1992-04. com.emc:</w:t>
      </w:r>
      <w:proofErr w:type="gramStart"/>
      <w:r w:rsidRPr="0013006C">
        <w:t>cx.apm00112902555.a</w:t>
      </w:r>
      <w:proofErr w:type="gramEnd"/>
      <w:r w:rsidRPr="0013006C">
        <w:t>4</w:t>
      </w:r>
      <w:r>
        <w:t xml:space="preserve">. Эта информация приведена на рисунке </w:t>
      </w:r>
      <w:r>
        <w:rPr>
          <w:lang w:val="en-US"/>
        </w:rPr>
        <w:t>3</w:t>
      </w:r>
      <w:r>
        <w:t>.</w:t>
      </w:r>
      <w:r>
        <w:rPr>
          <w:lang w:val="en-US"/>
        </w:rPr>
        <w:t>5</w:t>
      </w:r>
      <w:r>
        <w:t>.</w:t>
      </w:r>
    </w:p>
    <w:p w14:paraId="658CBF92" w14:textId="77777777" w:rsidR="000805E0" w:rsidRPr="00787DDA" w:rsidRDefault="000805E0" w:rsidP="00787DDA">
      <w:pPr>
        <w:widowControl/>
        <w:spacing w:line="259" w:lineRule="auto"/>
        <w:ind w:firstLine="720"/>
      </w:pPr>
    </w:p>
    <w:p w14:paraId="1CCA0945" w14:textId="09F05FF6" w:rsidR="00787DDA" w:rsidRDefault="00CE37AA" w:rsidP="00224084">
      <w:pPr>
        <w:widowControl/>
        <w:spacing w:line="259" w:lineRule="auto"/>
        <w:ind w:firstLine="0"/>
        <w:jc w:val="center"/>
      </w:pPr>
      <w:r w:rsidRPr="00CE37AA">
        <w:rPr>
          <w:noProof/>
        </w:rPr>
        <w:drawing>
          <wp:inline distT="0" distB="0" distL="0" distR="0" wp14:anchorId="6C3A41CA" wp14:editId="29B14A2A">
            <wp:extent cx="4026395" cy="2971800"/>
            <wp:effectExtent l="0" t="0" r="0" b="0"/>
            <wp:docPr id="86104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43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64" cy="30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55F" w14:textId="77777777" w:rsidR="00224084" w:rsidRDefault="00224084" w:rsidP="00256D2B">
      <w:pPr>
        <w:widowControl/>
        <w:spacing w:line="259" w:lineRule="auto"/>
        <w:ind w:firstLine="0"/>
        <w:jc w:val="center"/>
      </w:pPr>
    </w:p>
    <w:p w14:paraId="76BD6D73" w14:textId="4AC7BD60" w:rsidR="00787DDA" w:rsidRPr="008B4173" w:rsidRDefault="00787DDA" w:rsidP="00256D2B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t>Р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исунок 3.5 – </w:t>
      </w:r>
      <w:r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IP</w:t>
      </w:r>
      <w:r w:rsidRPr="008B417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адреса и названия</w:t>
      </w:r>
    </w:p>
    <w:p w14:paraId="06F7ED3A" w14:textId="3B992798" w:rsidR="00787DDA" w:rsidRPr="00787DDA" w:rsidRDefault="00256D2B" w:rsidP="00F6616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lastRenderedPageBreak/>
        <w:tab/>
      </w:r>
      <w:r w:rsidRPr="00256D2B">
        <w:t xml:space="preserve">  </w:t>
      </w:r>
      <w:r w:rsidR="00787DDA">
        <w:t>Далее требуется узнать,</w:t>
      </w:r>
      <w:r w:rsidR="00787DDA" w:rsidRPr="00787DDA">
        <w:t xml:space="preserve"> к</w:t>
      </w:r>
      <w:r w:rsidR="00787DDA">
        <w:t>ак</w:t>
      </w:r>
      <w:r w:rsidR="008B4173">
        <w:t xml:space="preserve"> </w:t>
      </w:r>
      <w:r w:rsidR="00787DDA">
        <w:t xml:space="preserve">устроены опции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HeaderDigest</w:t>
      </w:r>
      <w:proofErr w:type="spellEnd"/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DataDigest</w:t>
      </w:r>
      <w:proofErr w:type="spellEnd"/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и</w:t>
      </w:r>
      <w:r w:rsid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MaxRecvDataSegmentLength</w:t>
      </w:r>
      <w:proofErr w:type="spellEnd"/>
      <w:r w:rsid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Информация о них не находится в этом фрейме.</w:t>
      </w:r>
      <w:r w:rsid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Получить ее можно, открыв следующий фрейм с таким же адресом</w:t>
      </w:r>
      <w:r w:rsid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инициатора и цели. Далее будет приведена полученная информация:</w:t>
      </w:r>
      <w:r w:rsid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HeaderDigest</w:t>
      </w:r>
      <w:proofErr w:type="spellEnd"/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None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RC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2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;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DataDigest</w:t>
      </w:r>
      <w:proofErr w:type="spellEnd"/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None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RC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2</w:t>
      </w:r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;</w:t>
      </w:r>
      <w:r w:rsid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proofErr w:type="spellStart"/>
      <w:r w:rsidR="00787DDA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MaxRecvDataSegmentLength</w:t>
      </w:r>
      <w:proofErr w:type="spellEnd"/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65536. Это приведено на рисунке </w:t>
      </w:r>
      <w:r w:rsidR="00787DDA" w:rsidRP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 w:rsidR="00787DDA" w:rsidRPr="00F6616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6</w:t>
      </w:r>
      <w:r w:rsidR="00787DDA"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7B42D174" w14:textId="77777777" w:rsidR="00B06BC7" w:rsidRPr="00787DDA" w:rsidRDefault="00B06BC7" w:rsidP="00224084">
      <w:pPr>
        <w:widowControl/>
        <w:spacing w:line="259" w:lineRule="auto"/>
        <w:ind w:firstLine="0"/>
        <w:jc w:val="left"/>
      </w:pPr>
    </w:p>
    <w:p w14:paraId="1246F3AC" w14:textId="659E096D" w:rsidR="00787DDA" w:rsidRDefault="00CE37AA" w:rsidP="00224084">
      <w:pPr>
        <w:widowControl/>
        <w:spacing w:line="259" w:lineRule="auto"/>
        <w:ind w:firstLine="0"/>
        <w:jc w:val="center"/>
      </w:pPr>
      <w:r w:rsidRPr="00CE37AA">
        <w:rPr>
          <w:noProof/>
        </w:rPr>
        <w:drawing>
          <wp:inline distT="0" distB="0" distL="0" distR="0" wp14:anchorId="01DDB64D" wp14:editId="3E07E40A">
            <wp:extent cx="3545205" cy="2661368"/>
            <wp:effectExtent l="0" t="0" r="0" b="5715"/>
            <wp:docPr id="86968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6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009" cy="27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7C28" w14:textId="77777777" w:rsidR="00224084" w:rsidRDefault="00224084" w:rsidP="00787DDA">
      <w:pPr>
        <w:widowControl/>
        <w:spacing w:line="259" w:lineRule="auto"/>
        <w:ind w:firstLine="0"/>
        <w:jc w:val="center"/>
      </w:pPr>
    </w:p>
    <w:p w14:paraId="7C0F9B76" w14:textId="3870ABA4" w:rsidR="00787DDA" w:rsidRDefault="00787DDA" w:rsidP="00787DDA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t>Р</w:t>
      </w:r>
      <w:r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исунок 3.</w:t>
      </w:r>
      <w:r w:rsidRPr="00C81009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6</w:t>
      </w:r>
      <w:r w:rsidRPr="00787DDA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– </w:t>
      </w:r>
      <w:r w:rsidRPr="00C81009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Настройка полей</w:t>
      </w:r>
    </w:p>
    <w:p w14:paraId="0E7774C3" w14:textId="77777777" w:rsidR="00256D2B" w:rsidRPr="00787DDA" w:rsidRDefault="00256D2B" w:rsidP="00787DDA">
      <w:pPr>
        <w:widowControl/>
        <w:spacing w:line="259" w:lineRule="auto"/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1630DEE0" w14:textId="1955F62A" w:rsidR="00C81009" w:rsidRDefault="00C81009" w:rsidP="008B4173">
      <w:pPr>
        <w:widowControl/>
        <w:ind w:firstLine="720"/>
      </w:pPr>
      <w:r>
        <w:t>Последний пунктом</w:t>
      </w:r>
      <w:r w:rsidRPr="00C81009">
        <w:t>, н</w:t>
      </w:r>
      <w:r>
        <w:t xml:space="preserve">еобходимо узнать, сколько </w:t>
      </w:r>
      <w:proofErr w:type="spellStart"/>
      <w:r>
        <w:t>LUNs</w:t>
      </w:r>
      <w:proofErr w:type="spellEnd"/>
      <w:r>
        <w:t xml:space="preserve"> доступно</w:t>
      </w:r>
      <w:r w:rsidR="00B5268C">
        <w:t xml:space="preserve"> </w:t>
      </w:r>
      <w:r>
        <w:t>данному инициатору.</w:t>
      </w:r>
      <w:r w:rsidRPr="00C81009">
        <w:t xml:space="preserve"> </w:t>
      </w:r>
      <w:r>
        <w:t xml:space="preserve">Количество </w:t>
      </w:r>
      <w:proofErr w:type="spellStart"/>
      <w:r>
        <w:t>LUNs</w:t>
      </w:r>
      <w:proofErr w:type="spellEnd"/>
      <w:r>
        <w:t xml:space="preserve"> также не приведено в первой фрейме. Его можно узнать из следующего полученного для инициатора фрейма. </w:t>
      </w:r>
      <w:r w:rsidR="00B5268C">
        <w:t xml:space="preserve"> </w:t>
      </w:r>
      <w:r>
        <w:t xml:space="preserve">Количество </w:t>
      </w:r>
      <w:proofErr w:type="spellStart"/>
      <w:r>
        <w:t>LUNs</w:t>
      </w:r>
      <w:proofErr w:type="spellEnd"/>
      <w:r>
        <w:t xml:space="preserve"> у</w:t>
      </w:r>
      <w:r w:rsidRPr="00C81009">
        <w:t xml:space="preserve"> </w:t>
      </w:r>
      <w:r>
        <w:t xml:space="preserve">данного инициатора – 0. Это можно увидеть на рисунке </w:t>
      </w:r>
      <w:r w:rsidRPr="00B5268C">
        <w:t>3</w:t>
      </w:r>
      <w:r>
        <w:t>.</w:t>
      </w:r>
      <w:r w:rsidRPr="00B5268C">
        <w:t>7</w:t>
      </w:r>
      <w:r>
        <w:t>.</w:t>
      </w:r>
    </w:p>
    <w:p w14:paraId="26F2A9C8" w14:textId="77777777" w:rsidR="00C81009" w:rsidRDefault="00C81009" w:rsidP="00C81009">
      <w:pPr>
        <w:widowControl/>
        <w:spacing w:line="259" w:lineRule="auto"/>
        <w:ind w:firstLine="0"/>
      </w:pPr>
    </w:p>
    <w:p w14:paraId="774A7BA9" w14:textId="0C937FDB" w:rsidR="00C81009" w:rsidRDefault="00C81009" w:rsidP="00224084">
      <w:pPr>
        <w:widowControl/>
        <w:spacing w:line="259" w:lineRule="auto"/>
        <w:ind w:firstLine="0"/>
        <w:jc w:val="center"/>
      </w:pPr>
      <w:r w:rsidRPr="00C81009">
        <w:rPr>
          <w:noProof/>
        </w:rPr>
        <w:drawing>
          <wp:inline distT="0" distB="0" distL="0" distR="0" wp14:anchorId="06E49E2B" wp14:editId="347E3BD3">
            <wp:extent cx="3549902" cy="2613660"/>
            <wp:effectExtent l="0" t="0" r="0" b="0"/>
            <wp:docPr id="28169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98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2523" cy="26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63BB" w14:textId="77777777" w:rsidR="00224084" w:rsidRDefault="00224084" w:rsidP="00256D2B">
      <w:pPr>
        <w:widowControl/>
        <w:spacing w:line="259" w:lineRule="auto"/>
        <w:ind w:firstLine="0"/>
        <w:jc w:val="center"/>
      </w:pPr>
    </w:p>
    <w:p w14:paraId="45353A3C" w14:textId="4B7132F9" w:rsidR="00B826ED" w:rsidRDefault="00C81009" w:rsidP="00256D2B">
      <w:pPr>
        <w:widowControl/>
        <w:spacing w:line="259" w:lineRule="auto"/>
        <w:ind w:firstLine="0"/>
        <w:jc w:val="center"/>
      </w:pPr>
      <w:r>
        <w:t xml:space="preserve">Рисунок </w:t>
      </w:r>
      <w:r w:rsidRPr="008B4173">
        <w:t>3</w:t>
      </w:r>
      <w:r>
        <w:t>.</w:t>
      </w:r>
      <w:r w:rsidRPr="008B4173">
        <w:t>7</w:t>
      </w:r>
      <w:r>
        <w:t xml:space="preserve"> – Количество </w:t>
      </w:r>
      <w:proofErr w:type="spellStart"/>
      <w:r>
        <w:t>LUNs</w:t>
      </w:r>
      <w:proofErr w:type="spellEnd"/>
    </w:p>
    <w:p w14:paraId="1F41D44C" w14:textId="13666411" w:rsidR="0037301E" w:rsidRPr="0037301E" w:rsidRDefault="0037301E" w:rsidP="00256D2B">
      <w:pPr>
        <w:pStyle w:val="1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 </w:t>
      </w:r>
      <w:r w:rsidR="001C3D6A" w:rsidRPr="00BA5ED2">
        <w:rPr>
          <w:color w:val="000000" w:themeColor="text1"/>
        </w:rPr>
        <w:t>вывод</w:t>
      </w:r>
    </w:p>
    <w:p w14:paraId="464492EC" w14:textId="77777777" w:rsidR="00386596" w:rsidRDefault="00386596" w:rsidP="00386596">
      <w:pPr>
        <w:pStyle w:val="a5"/>
      </w:pPr>
    </w:p>
    <w:p w14:paraId="2E6DF242" w14:textId="77777777" w:rsidR="00C81009" w:rsidRDefault="00C81009" w:rsidP="00C81009">
      <w:pPr>
        <w:pStyle w:val="a5"/>
      </w:pPr>
      <w:r>
        <w:t xml:space="preserve">В ходе лабораторной работы были изучены ключевые задачи, выполняемые в Fibre Channel SAN. Настроены интерфейсы и обеспечено хранилище в </w:t>
      </w:r>
      <w:proofErr w:type="spellStart"/>
      <w:r>
        <w:t>iSCSI</w:t>
      </w:r>
      <w:proofErr w:type="spellEnd"/>
      <w:r>
        <w:t xml:space="preserve"> SAN. Основные задачи лаборатории были выполнены, включая определение конфигурации настроек свитча и принадлежности к СХД, а также настройку виртуального коммутатора. Удалось проверить корректность настроек </w:t>
      </w:r>
      <w:proofErr w:type="spellStart"/>
      <w:r>
        <w:t>iSCSI</w:t>
      </w:r>
      <w:proofErr w:type="spellEnd"/>
      <w:r>
        <w:t xml:space="preserve"> и настроить </w:t>
      </w:r>
      <w:proofErr w:type="spellStart"/>
      <w:r>
        <w:t>iSCSI</w:t>
      </w:r>
      <w:proofErr w:type="spellEnd"/>
      <w:r>
        <w:t xml:space="preserve"> LUN, который был привязан к хосту. Все поставленные цели были достигнуты.</w:t>
      </w:r>
    </w:p>
    <w:p w14:paraId="4AF39B4D" w14:textId="77777777" w:rsidR="00C81009" w:rsidRDefault="00C81009" w:rsidP="00C81009">
      <w:pPr>
        <w:pStyle w:val="a5"/>
      </w:pPr>
      <w:r>
        <w:t xml:space="preserve">Сначала была выполнена настройка FC SAN, изучен формат мирового имени. В таблице были собраны мировые имена портов хранилища, а в рисунке представлены мировые имена хоста-инициатора. После сравнения имен было установлено, что они не совпадают, что потребовало изменения формата вывода имен. В третьей части лаборатории была настроена IP SAN, включавшая создание собственного LUN и его привязку к хосту. Также началась работа с программой </w:t>
      </w:r>
      <w:proofErr w:type="spellStart"/>
      <w:r>
        <w:t>Wireshark</w:t>
      </w:r>
      <w:proofErr w:type="spellEnd"/>
      <w:r>
        <w:t>, где был изучен интерфейс и проведен анализ фреймов в двух предоставленных файлах.</w:t>
      </w:r>
    </w:p>
    <w:p w14:paraId="59394B9D" w14:textId="7E99C431" w:rsidR="00712657" w:rsidRPr="00C81009" w:rsidRDefault="00C81009" w:rsidP="00C81009">
      <w:pPr>
        <w:pStyle w:val="a5"/>
        <w:rPr>
          <w:lang/>
        </w:rPr>
      </w:pPr>
      <w:r>
        <w:t xml:space="preserve">Работа с </w:t>
      </w:r>
      <w:proofErr w:type="spellStart"/>
      <w:r>
        <w:t>Wireshark</w:t>
      </w:r>
      <w:proofErr w:type="spellEnd"/>
      <w:r>
        <w:t xml:space="preserve"> позволила глубже понять процесс сетевой передачи данных. Участники лаборатории ознакомились с различными типами фреймов и их структурой, что дало возможность выявить важные аспекты настройки сетевого взаимодействия. Это знание будет полезно для дальнейшего изучения и оптимизации сетевых архитектур. На основании полученных данных и выполненных задач можно уверенно заявить о успешности выполнения лабораторной работы, что подтверждает освоение ключевых понятий и практических навыков в области SAN-технологий.</w:t>
      </w:r>
    </w:p>
    <w:sectPr w:rsidR="00712657" w:rsidRPr="00C81009" w:rsidSect="00F66390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204C" w14:textId="77777777" w:rsidR="00354F02" w:rsidRDefault="00354F02" w:rsidP="00901943">
      <w:r>
        <w:separator/>
      </w:r>
    </w:p>
  </w:endnote>
  <w:endnote w:type="continuationSeparator" w:id="0">
    <w:p w14:paraId="2AD7068F" w14:textId="77777777" w:rsidR="00354F02" w:rsidRDefault="00354F02" w:rsidP="0090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753480"/>
      <w:docPartObj>
        <w:docPartGallery w:val="Page Numbers (Bottom of Page)"/>
        <w:docPartUnique/>
      </w:docPartObj>
    </w:sdtPr>
    <w:sdtContent>
      <w:p w14:paraId="1A1BCB58" w14:textId="03BD33C6" w:rsidR="00901943" w:rsidRDefault="009019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3ACD8" w14:textId="77777777" w:rsidR="00901943" w:rsidRDefault="009019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4F79" w14:textId="77777777" w:rsidR="00354F02" w:rsidRDefault="00354F02" w:rsidP="00901943">
      <w:r>
        <w:separator/>
      </w:r>
    </w:p>
  </w:footnote>
  <w:footnote w:type="continuationSeparator" w:id="0">
    <w:p w14:paraId="2E32C75D" w14:textId="77777777" w:rsidR="00354F02" w:rsidRDefault="00354F02" w:rsidP="0090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266F"/>
    <w:multiLevelType w:val="hybridMultilevel"/>
    <w:tmpl w:val="47001ECE"/>
    <w:lvl w:ilvl="0" w:tplc="3E8AB9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72464"/>
    <w:multiLevelType w:val="multilevel"/>
    <w:tmpl w:val="87EE5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7613366">
    <w:abstractNumId w:val="1"/>
  </w:num>
  <w:num w:numId="2" w16cid:durableId="2054764811">
    <w:abstractNumId w:val="2"/>
  </w:num>
  <w:num w:numId="3" w16cid:durableId="8730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C"/>
    <w:rsid w:val="000105BC"/>
    <w:rsid w:val="000168C3"/>
    <w:rsid w:val="00021687"/>
    <w:rsid w:val="000410DD"/>
    <w:rsid w:val="00053167"/>
    <w:rsid w:val="00056DC7"/>
    <w:rsid w:val="00062BC4"/>
    <w:rsid w:val="000805E0"/>
    <w:rsid w:val="000E151E"/>
    <w:rsid w:val="00187E3B"/>
    <w:rsid w:val="00191DDB"/>
    <w:rsid w:val="001C3D6A"/>
    <w:rsid w:val="001C632D"/>
    <w:rsid w:val="001F475F"/>
    <w:rsid w:val="00224084"/>
    <w:rsid w:val="00235134"/>
    <w:rsid w:val="00256D2B"/>
    <w:rsid w:val="00284F07"/>
    <w:rsid w:val="002A42DF"/>
    <w:rsid w:val="002E4A8F"/>
    <w:rsid w:val="0032035A"/>
    <w:rsid w:val="00323816"/>
    <w:rsid w:val="00354F02"/>
    <w:rsid w:val="0035550F"/>
    <w:rsid w:val="0037301E"/>
    <w:rsid w:val="00380256"/>
    <w:rsid w:val="00386596"/>
    <w:rsid w:val="003A169B"/>
    <w:rsid w:val="003A7DFE"/>
    <w:rsid w:val="003D18FA"/>
    <w:rsid w:val="00421B23"/>
    <w:rsid w:val="00565BBE"/>
    <w:rsid w:val="005B624A"/>
    <w:rsid w:val="005D3002"/>
    <w:rsid w:val="005D5628"/>
    <w:rsid w:val="005E08E2"/>
    <w:rsid w:val="005E1B17"/>
    <w:rsid w:val="00622F40"/>
    <w:rsid w:val="006848B2"/>
    <w:rsid w:val="006E28E8"/>
    <w:rsid w:val="006E6665"/>
    <w:rsid w:val="00712657"/>
    <w:rsid w:val="00770939"/>
    <w:rsid w:val="00787DDA"/>
    <w:rsid w:val="0079751F"/>
    <w:rsid w:val="007C2702"/>
    <w:rsid w:val="007D0B8F"/>
    <w:rsid w:val="007E0096"/>
    <w:rsid w:val="00827E89"/>
    <w:rsid w:val="00860CD5"/>
    <w:rsid w:val="008B4173"/>
    <w:rsid w:val="008C7389"/>
    <w:rsid w:val="008D71AF"/>
    <w:rsid w:val="00901943"/>
    <w:rsid w:val="00913456"/>
    <w:rsid w:val="00924E30"/>
    <w:rsid w:val="00953164"/>
    <w:rsid w:val="00954B0C"/>
    <w:rsid w:val="00A675F9"/>
    <w:rsid w:val="00AB1CB6"/>
    <w:rsid w:val="00AD33C4"/>
    <w:rsid w:val="00AE0E2C"/>
    <w:rsid w:val="00AF4735"/>
    <w:rsid w:val="00B0410D"/>
    <w:rsid w:val="00B06BC7"/>
    <w:rsid w:val="00B41CA4"/>
    <w:rsid w:val="00B5268C"/>
    <w:rsid w:val="00B76A20"/>
    <w:rsid w:val="00B826ED"/>
    <w:rsid w:val="00B83408"/>
    <w:rsid w:val="00B9552A"/>
    <w:rsid w:val="00B965F1"/>
    <w:rsid w:val="00BA1F7A"/>
    <w:rsid w:val="00BA5ED2"/>
    <w:rsid w:val="00BC125A"/>
    <w:rsid w:val="00BC4BF2"/>
    <w:rsid w:val="00BD6F81"/>
    <w:rsid w:val="00C10E8E"/>
    <w:rsid w:val="00C204CE"/>
    <w:rsid w:val="00C61953"/>
    <w:rsid w:val="00C81009"/>
    <w:rsid w:val="00CE37AA"/>
    <w:rsid w:val="00D30EC8"/>
    <w:rsid w:val="00D871E9"/>
    <w:rsid w:val="00DB5AA8"/>
    <w:rsid w:val="00DF6924"/>
    <w:rsid w:val="00E12BE5"/>
    <w:rsid w:val="00E72DF2"/>
    <w:rsid w:val="00E8207A"/>
    <w:rsid w:val="00E8348C"/>
    <w:rsid w:val="00E91773"/>
    <w:rsid w:val="00EE3B47"/>
    <w:rsid w:val="00F400EF"/>
    <w:rsid w:val="00F66163"/>
    <w:rsid w:val="00F66390"/>
    <w:rsid w:val="00F82E10"/>
    <w:rsid w:val="00F934B2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D200"/>
  <w15:chartTrackingRefBased/>
  <w15:docId w15:val="{32DC3AB7-DC07-49D7-B12B-2EB35D44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DA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3D6A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6A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AF"/>
    <w:pPr>
      <w:ind w:left="720"/>
      <w:contextualSpacing/>
    </w:pPr>
  </w:style>
  <w:style w:type="table" w:styleId="a4">
    <w:name w:val="Table Grid"/>
    <w:basedOn w:val="a1"/>
    <w:uiPriority w:val="39"/>
    <w:rsid w:val="00AF473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(ГОСТ)"/>
    <w:basedOn w:val="a6"/>
    <w:link w:val="a7"/>
    <w:qFormat/>
    <w:rsid w:val="00AF4735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7">
    <w:name w:val="Обычный (ГОСТ) Знак"/>
    <w:basedOn w:val="a0"/>
    <w:link w:val="a5"/>
    <w:rsid w:val="00AF4735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a6">
    <w:name w:val="Normal Indent"/>
    <w:basedOn w:val="a"/>
    <w:uiPriority w:val="99"/>
    <w:semiHidden/>
    <w:unhideWhenUsed/>
    <w:rsid w:val="00AF4735"/>
    <w:pPr>
      <w:ind w:left="720"/>
    </w:pPr>
  </w:style>
  <w:style w:type="paragraph" w:styleId="a8">
    <w:name w:val="header"/>
    <w:basedOn w:val="a"/>
    <w:link w:val="a9"/>
    <w:uiPriority w:val="99"/>
    <w:unhideWhenUsed/>
    <w:rsid w:val="009019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943"/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9019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943"/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customStyle="1" w:styleId="11">
    <w:name w:val="Раздел1 (ГОСТ)"/>
    <w:basedOn w:val="1"/>
    <w:next w:val="a5"/>
    <w:link w:val="12"/>
    <w:qFormat/>
    <w:rsid w:val="001C3D6A"/>
    <w:pPr>
      <w:keepLines w:val="0"/>
      <w:widowControl/>
      <w:spacing w:before="0"/>
      <w:jc w:val="left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ac">
    <w:name w:val="Подраздел (ГОСТ)"/>
    <w:basedOn w:val="2"/>
    <w:next w:val="a5"/>
    <w:link w:val="ad"/>
    <w:qFormat/>
    <w:rsid w:val="001C3D6A"/>
    <w:pPr>
      <w:keepLines w:val="0"/>
      <w:widowControl/>
      <w:spacing w:before="0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12">
    <w:name w:val="Раздел1 (ГОСТ) Знак"/>
    <w:basedOn w:val="10"/>
    <w:link w:val="11"/>
    <w:rsid w:val="001C3D6A"/>
    <w:rPr>
      <w:rFonts w:ascii="Times New Roman" w:eastAsia="Times New Roman" w:hAnsi="Times New Roman" w:cs="Arial"/>
      <w:b/>
      <w:bCs/>
      <w:caps/>
      <w:color w:val="2F5496" w:themeColor="accent1" w:themeShade="BF"/>
      <w:kern w:val="32"/>
      <w:sz w:val="28"/>
      <w:szCs w:val="28"/>
      <w:lang w:val="ru-RU" w:eastAsia="ru-RU" w:bidi="hi-IN"/>
      <w14:ligatures w14:val="none"/>
    </w:rPr>
  </w:style>
  <w:style w:type="character" w:customStyle="1" w:styleId="ad">
    <w:name w:val="Подраздел (ГОСТ) Знак"/>
    <w:basedOn w:val="a0"/>
    <w:link w:val="ac"/>
    <w:rsid w:val="001C3D6A"/>
    <w:rPr>
      <w:rFonts w:ascii="Times New Roman" w:eastAsia="Times New Roman" w:hAnsi="Times New Roman" w:cs="Times New Roman"/>
      <w:b/>
      <w:bCs/>
      <w:iCs/>
      <w:kern w:val="0"/>
      <w:sz w:val="28"/>
      <w:szCs w:val="28"/>
      <w:lang w:val="ru-RU"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C3D6A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val="ru-RU"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C3D6A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9E486-EF7A-0A49-B13E-251D0E8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Екатерина Петрович</cp:lastModifiedBy>
  <cp:revision>2</cp:revision>
  <cp:lastPrinted>2024-11-03T12:05:00Z</cp:lastPrinted>
  <dcterms:created xsi:type="dcterms:W3CDTF">2024-11-26T08:50:00Z</dcterms:created>
  <dcterms:modified xsi:type="dcterms:W3CDTF">2024-11-26T08:50:00Z</dcterms:modified>
</cp:coreProperties>
</file>